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C313" w14:textId="7BD52155" w:rsidR="004D07BA" w:rsidRPr="004D07BA" w:rsidRDefault="004D07BA" w:rsidP="00B8608E">
      <w:pPr>
        <w:widowControl/>
        <w:tabs>
          <w:tab w:val="right" w:pos="2694"/>
        </w:tabs>
        <w:suppressAutoHyphens w:val="0"/>
        <w:autoSpaceDN/>
        <w:jc w:val="right"/>
        <w:textAlignment w:val="auto"/>
        <w:rPr>
          <w:kern w:val="0"/>
          <w:sz w:val="24"/>
          <w:szCs w:val="24"/>
        </w:rPr>
      </w:pPr>
      <w:r w:rsidRPr="004D07BA">
        <w:rPr>
          <w:b/>
          <w:noProof/>
          <w:kern w:val="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94E49" wp14:editId="274B7AD3">
                <wp:simplePos x="0" y="0"/>
                <wp:positionH relativeFrom="column">
                  <wp:posOffset>2690354</wp:posOffset>
                </wp:positionH>
                <wp:positionV relativeFrom="paragraph">
                  <wp:posOffset>-460446</wp:posOffset>
                </wp:positionV>
                <wp:extent cx="778933" cy="395112"/>
                <wp:effectExtent l="0" t="0" r="2540" b="508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395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D52E4" id="Прямокутник 3" o:spid="_x0000_s1026" style="position:absolute;margin-left:211.85pt;margin-top:-36.25pt;width:61.35pt;height:3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" fillcolor="window" stroked="f" strokeweight="1pt"/>
            </w:pict>
          </mc:Fallback>
        </mc:AlternateContent>
      </w:r>
      <w:r w:rsidRPr="004D07BA">
        <w:rPr>
          <w:b/>
          <w:noProof/>
          <w:kern w:val="0"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495C0B9" wp14:editId="700F4448">
            <wp:simplePos x="0" y="0"/>
            <wp:positionH relativeFrom="column">
              <wp:posOffset>2843530</wp:posOffset>
            </wp:positionH>
            <wp:positionV relativeFrom="page">
              <wp:posOffset>739351</wp:posOffset>
            </wp:positionV>
            <wp:extent cx="432000" cy="612000"/>
            <wp:effectExtent l="0" t="0" r="6350" b="0"/>
            <wp:wrapSquare wrapText="right"/>
            <wp:docPr id="101929566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53">
        <w:rPr>
          <w:kern w:val="0"/>
          <w:sz w:val="24"/>
          <w:szCs w:val="24"/>
        </w:rPr>
        <w:t>Зразок 4</w:t>
      </w:r>
    </w:p>
    <w:p w14:paraId="0F577750" w14:textId="77777777" w:rsidR="004D07BA" w:rsidRPr="004D07BA" w:rsidRDefault="004D07BA" w:rsidP="004D07BA">
      <w:pPr>
        <w:widowControl/>
        <w:suppressAutoHyphens w:val="0"/>
        <w:autoSpaceDN/>
        <w:jc w:val="center"/>
        <w:textAlignment w:val="auto"/>
        <w:rPr>
          <w:kern w:val="0"/>
          <w:sz w:val="24"/>
          <w:szCs w:val="24"/>
        </w:rPr>
      </w:pPr>
    </w:p>
    <w:p w14:paraId="2988EF83" w14:textId="77777777" w:rsidR="004D07BA" w:rsidRPr="004D07BA" w:rsidRDefault="004D07BA" w:rsidP="004D07BA">
      <w:pPr>
        <w:widowControl/>
        <w:suppressAutoHyphens w:val="0"/>
        <w:autoSpaceDN/>
        <w:jc w:val="center"/>
        <w:textAlignment w:val="auto"/>
        <w:rPr>
          <w:b/>
          <w:kern w:val="0"/>
          <w:sz w:val="28"/>
          <w:szCs w:val="28"/>
        </w:rPr>
      </w:pPr>
    </w:p>
    <w:p w14:paraId="055937F4" w14:textId="77777777" w:rsidR="004D07BA" w:rsidRPr="004D07BA" w:rsidRDefault="004D07BA" w:rsidP="004D07BA">
      <w:pPr>
        <w:widowControl/>
        <w:suppressAutoHyphens w:val="0"/>
        <w:autoSpaceDN/>
        <w:jc w:val="center"/>
        <w:textAlignment w:val="auto"/>
        <w:rPr>
          <w:b/>
          <w:kern w:val="0"/>
          <w:sz w:val="28"/>
          <w:szCs w:val="28"/>
        </w:rPr>
      </w:pPr>
    </w:p>
    <w:p w14:paraId="4AC44A6E" w14:textId="77777777" w:rsidR="004D07BA" w:rsidRPr="004D07BA" w:rsidRDefault="004D07BA" w:rsidP="004D07BA">
      <w:pPr>
        <w:widowControl/>
        <w:suppressAutoHyphens w:val="0"/>
        <w:autoSpaceDN/>
        <w:spacing w:line="228" w:lineRule="auto"/>
        <w:contextualSpacing/>
        <w:jc w:val="center"/>
        <w:textAlignment w:val="auto"/>
        <w:rPr>
          <w:b/>
          <w:kern w:val="0"/>
          <w:sz w:val="28"/>
          <w:szCs w:val="28"/>
        </w:rPr>
      </w:pPr>
      <w:r w:rsidRPr="004D07BA">
        <w:rPr>
          <w:b/>
          <w:kern w:val="0"/>
          <w:sz w:val="28"/>
          <w:szCs w:val="28"/>
        </w:rPr>
        <w:t>МІНІСТЕРСТВО ОБОРОНИ УКРАЇНИ</w:t>
      </w:r>
    </w:p>
    <w:p w14:paraId="6768400A" w14:textId="77777777" w:rsidR="004D07BA" w:rsidRPr="004D07BA" w:rsidRDefault="004D07BA" w:rsidP="004D07BA">
      <w:pPr>
        <w:widowControl/>
        <w:suppressAutoHyphens w:val="0"/>
        <w:autoSpaceDN/>
        <w:spacing w:line="228" w:lineRule="auto"/>
        <w:contextualSpacing/>
        <w:jc w:val="center"/>
        <w:textAlignment w:val="auto"/>
        <w:rPr>
          <w:b/>
          <w:kern w:val="0"/>
          <w:sz w:val="28"/>
          <w:szCs w:val="28"/>
        </w:rPr>
      </w:pPr>
    </w:p>
    <w:p w14:paraId="256DB6EC" w14:textId="77777777" w:rsidR="004D07BA" w:rsidRPr="004D07BA" w:rsidRDefault="004D07BA" w:rsidP="004D07BA">
      <w:pPr>
        <w:widowControl/>
        <w:suppressAutoHyphens w:val="0"/>
        <w:autoSpaceDN/>
        <w:spacing w:line="228" w:lineRule="auto"/>
        <w:contextualSpacing/>
        <w:jc w:val="center"/>
        <w:textAlignment w:val="auto"/>
        <w:rPr>
          <w:b/>
          <w:kern w:val="0"/>
          <w:sz w:val="28"/>
          <w:szCs w:val="28"/>
        </w:rPr>
      </w:pPr>
      <w:r w:rsidRPr="004D07BA">
        <w:rPr>
          <w:b/>
          <w:kern w:val="0"/>
          <w:sz w:val="28"/>
          <w:szCs w:val="28"/>
        </w:rPr>
        <w:t>НАКАЗ</w:t>
      </w:r>
    </w:p>
    <w:p w14:paraId="7D0F35CD" w14:textId="77777777" w:rsidR="004D07BA" w:rsidRPr="004D07BA" w:rsidRDefault="004D07BA" w:rsidP="004D07BA">
      <w:pPr>
        <w:widowControl/>
        <w:suppressAutoHyphens w:val="0"/>
        <w:autoSpaceDN/>
        <w:jc w:val="center"/>
        <w:textAlignment w:val="auto"/>
        <w:rPr>
          <w:kern w:val="0"/>
          <w:sz w:val="28"/>
          <w:szCs w:val="28"/>
        </w:rPr>
      </w:pPr>
    </w:p>
    <w:p w14:paraId="4B8FF0E8" w14:textId="77777777" w:rsidR="004D07BA" w:rsidRPr="004D07BA" w:rsidRDefault="004D07BA" w:rsidP="004D07BA">
      <w:pPr>
        <w:widowControl/>
        <w:suppressAutoHyphens w:val="0"/>
        <w:autoSpaceDN/>
        <w:jc w:val="center"/>
        <w:textAlignment w:val="auto"/>
        <w:rPr>
          <w:bCs/>
          <w:kern w:val="0"/>
          <w:sz w:val="28"/>
          <w:szCs w:val="28"/>
        </w:rPr>
      </w:pPr>
      <w:r w:rsidRPr="004D07BA">
        <w:rPr>
          <w:bCs/>
          <w:kern w:val="0"/>
          <w:sz w:val="28"/>
          <w:szCs w:val="28"/>
        </w:rPr>
        <w:t>командира військової частини А4122</w:t>
      </w:r>
    </w:p>
    <w:p w14:paraId="6C19E2CC" w14:textId="77777777" w:rsidR="004D07BA" w:rsidRPr="004D07BA" w:rsidRDefault="004D07BA" w:rsidP="004D07BA">
      <w:pPr>
        <w:widowControl/>
        <w:suppressAutoHyphens w:val="0"/>
        <w:autoSpaceDN/>
        <w:jc w:val="center"/>
        <w:textAlignment w:val="auto"/>
        <w:rPr>
          <w:b/>
          <w:bCs/>
          <w:kern w:val="0"/>
          <w:sz w:val="28"/>
          <w:szCs w:val="28"/>
        </w:rPr>
      </w:pPr>
      <w:r w:rsidRPr="004D07BA">
        <w:rPr>
          <w:bCs/>
          <w:kern w:val="0"/>
          <w:sz w:val="28"/>
          <w:szCs w:val="28"/>
        </w:rPr>
        <w:t>(з адміністративно-господарської діяльності)</w:t>
      </w:r>
    </w:p>
    <w:p w14:paraId="381EA93E" w14:textId="77777777" w:rsidR="004D07BA" w:rsidRPr="004D07BA" w:rsidRDefault="004D07BA" w:rsidP="004D07BA">
      <w:pPr>
        <w:widowControl/>
        <w:suppressAutoHyphens w:val="0"/>
        <w:autoSpaceDN/>
        <w:jc w:val="center"/>
        <w:rPr>
          <w:color w:val="000000" w:themeColor="text1"/>
          <w:kern w:val="0"/>
          <w:sz w:val="28"/>
          <w:szCs w:val="28"/>
        </w:rPr>
      </w:pPr>
    </w:p>
    <w:p w14:paraId="0B4F7031" w14:textId="5375D350" w:rsidR="004D07BA" w:rsidRPr="004D07BA" w:rsidRDefault="004D07BA" w:rsidP="004D07BA">
      <w:pPr>
        <w:widowControl/>
        <w:tabs>
          <w:tab w:val="center" w:pos="4820"/>
          <w:tab w:val="right" w:pos="9638"/>
        </w:tabs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4D07BA">
        <w:rPr>
          <w:kern w:val="0"/>
          <w:sz w:val="28"/>
          <w:szCs w:val="28"/>
        </w:rPr>
        <w:t>0</w:t>
      </w:r>
      <w:r>
        <w:rPr>
          <w:kern w:val="0"/>
          <w:sz w:val="28"/>
          <w:szCs w:val="28"/>
        </w:rPr>
        <w:t>4</w:t>
      </w:r>
      <w:r w:rsidRPr="004D07BA">
        <w:rPr>
          <w:kern w:val="0"/>
          <w:sz w:val="28"/>
          <w:szCs w:val="28"/>
        </w:rPr>
        <w:t>.0</w:t>
      </w:r>
      <w:r>
        <w:rPr>
          <w:kern w:val="0"/>
          <w:sz w:val="28"/>
          <w:szCs w:val="28"/>
        </w:rPr>
        <w:t>1</w:t>
      </w:r>
      <w:r w:rsidRPr="004D07BA">
        <w:rPr>
          <w:kern w:val="0"/>
          <w:sz w:val="28"/>
          <w:szCs w:val="28"/>
        </w:rPr>
        <w:t>.2025</w:t>
      </w:r>
      <w:r w:rsidRPr="004D07BA"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>м. Луганськ</w:t>
      </w:r>
      <w:r w:rsidRPr="004D07BA">
        <w:rPr>
          <w:kern w:val="0"/>
          <w:sz w:val="28"/>
          <w:szCs w:val="28"/>
        </w:rPr>
        <w:tab/>
        <w:t>№ </w:t>
      </w:r>
      <w:r>
        <w:rPr>
          <w:kern w:val="0"/>
          <w:sz w:val="28"/>
          <w:szCs w:val="28"/>
        </w:rPr>
        <w:t>1091</w:t>
      </w:r>
    </w:p>
    <w:p w14:paraId="7EBE2931" w14:textId="77777777" w:rsidR="004D07BA" w:rsidRDefault="004D07BA" w:rsidP="00127BC3">
      <w:pPr>
        <w:pStyle w:val="Standard"/>
        <w:spacing w:line="240" w:lineRule="auto"/>
        <w:ind w:left="1" w:hanging="3"/>
        <w:jc w:val="center"/>
        <w:rPr>
          <w:sz w:val="28"/>
          <w:szCs w:val="28"/>
        </w:rPr>
      </w:pPr>
    </w:p>
    <w:p w14:paraId="1DA19222" w14:textId="77777777" w:rsidR="00127BC3" w:rsidRPr="0027211B" w:rsidRDefault="00127BC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7886692"/>
      <w:bookmarkStart w:id="1" w:name="_Hlk173753895"/>
      <w:bookmarkStart w:id="2" w:name="_Hlk126417696"/>
    </w:p>
    <w:p w14:paraId="3C8FCB85" w14:textId="2E3A6CA0" w:rsidR="00050C93" w:rsidRDefault="00F85DF9" w:rsidP="00127BC3">
      <w:pPr>
        <w:pStyle w:val="Standard"/>
        <w:tabs>
          <w:tab w:val="left" w:pos="3687"/>
        </w:tabs>
        <w:spacing w:line="240" w:lineRule="auto"/>
        <w:ind w:left="1" w:right="5385" w:hanging="3"/>
        <w:rPr>
          <w:color w:val="000000"/>
          <w:sz w:val="28"/>
          <w:szCs w:val="28"/>
        </w:rPr>
      </w:pPr>
      <w:bookmarkStart w:id="3" w:name="_Hlk211024598"/>
      <w:r w:rsidRPr="0027211B">
        <w:rPr>
          <w:color w:val="000000"/>
          <w:sz w:val="28"/>
          <w:szCs w:val="28"/>
        </w:rPr>
        <w:t>Про призначення службового розслідування</w:t>
      </w:r>
    </w:p>
    <w:p w14:paraId="12660614" w14:textId="77777777" w:rsidR="00AF3D1D" w:rsidRDefault="00AF3D1D" w:rsidP="00127BC3">
      <w:pPr>
        <w:pStyle w:val="Standard"/>
        <w:tabs>
          <w:tab w:val="left" w:pos="3687"/>
        </w:tabs>
        <w:spacing w:line="240" w:lineRule="auto"/>
        <w:ind w:left="0" w:right="5385" w:firstLine="0"/>
        <w:rPr>
          <w:color w:val="000000"/>
          <w:sz w:val="28"/>
          <w:szCs w:val="28"/>
        </w:rPr>
      </w:pPr>
    </w:p>
    <w:p w14:paraId="0E5F1517" w14:textId="77777777" w:rsidR="00127BC3" w:rsidRPr="0027211B" w:rsidRDefault="00127BC3" w:rsidP="00127BC3">
      <w:pPr>
        <w:pStyle w:val="Standard"/>
        <w:tabs>
          <w:tab w:val="left" w:pos="3687"/>
        </w:tabs>
        <w:spacing w:line="240" w:lineRule="auto"/>
        <w:ind w:left="0" w:right="5385" w:firstLine="0"/>
        <w:rPr>
          <w:color w:val="000000"/>
          <w:sz w:val="28"/>
          <w:szCs w:val="28"/>
        </w:rPr>
      </w:pPr>
    </w:p>
    <w:bookmarkEnd w:id="0"/>
    <w:p w14:paraId="444B8675" w14:textId="56CA9210" w:rsidR="00A936FE" w:rsidRPr="0004551B" w:rsidRDefault="009439FE" w:rsidP="004D07BA">
      <w:pPr>
        <w:ind w:firstLine="709"/>
        <w:jc w:val="both"/>
        <w:rPr>
          <w:sz w:val="28"/>
          <w:szCs w:val="28"/>
        </w:rPr>
      </w:pPr>
      <w:r w:rsidRPr="0027211B">
        <w:rPr>
          <w:color w:val="000000"/>
          <w:sz w:val="28"/>
          <w:szCs w:val="28"/>
        </w:rPr>
        <w:t>Відповідно до вимог статті 85 Дисциплінарного статуту Збройних Сил України, Порядку проведення службового розслідування у Збройних Силах України, затвердженого наказом Міністерства оборони України від 21.11.2017 №</w:t>
      </w:r>
      <w:r w:rsidR="004D07BA">
        <w:rPr>
          <w:color w:val="000000"/>
          <w:sz w:val="28"/>
          <w:szCs w:val="28"/>
        </w:rPr>
        <w:t> </w:t>
      </w:r>
      <w:r w:rsidRPr="0027211B">
        <w:rPr>
          <w:color w:val="000000"/>
          <w:sz w:val="28"/>
          <w:szCs w:val="28"/>
        </w:rPr>
        <w:t>608 (зі змінами), зареєстрованого в Міністерстві юстиції України 13.12.2017 за №</w:t>
      </w:r>
      <w:r w:rsidR="004D07BA">
        <w:rPr>
          <w:color w:val="000000"/>
          <w:sz w:val="28"/>
          <w:szCs w:val="28"/>
        </w:rPr>
        <w:t> </w:t>
      </w:r>
      <w:r w:rsidRPr="0027211B">
        <w:rPr>
          <w:color w:val="000000"/>
          <w:sz w:val="28"/>
          <w:szCs w:val="28"/>
        </w:rPr>
        <w:t xml:space="preserve">1503/31371 </w:t>
      </w:r>
      <w:r w:rsidR="00330698" w:rsidRPr="0027211B">
        <w:rPr>
          <w:color w:val="000000"/>
          <w:sz w:val="28"/>
          <w:szCs w:val="28"/>
        </w:rPr>
        <w:t xml:space="preserve">та на підставі </w:t>
      </w:r>
      <w:r w:rsidR="004D07BA">
        <w:rPr>
          <w:color w:val="000000"/>
          <w:sz w:val="28"/>
          <w:szCs w:val="28"/>
        </w:rPr>
        <w:t xml:space="preserve">рапорту </w:t>
      </w:r>
      <w:r w:rsidR="0049558F">
        <w:rPr>
          <w:sz w:val="28"/>
          <w:szCs w:val="28"/>
        </w:rPr>
        <w:t>к</w:t>
      </w:r>
      <w:r w:rsidR="0004551B">
        <w:rPr>
          <w:sz w:val="28"/>
          <w:szCs w:val="28"/>
        </w:rPr>
        <w:t>омандир</w:t>
      </w:r>
      <w:r w:rsidR="0049558F">
        <w:rPr>
          <w:sz w:val="28"/>
          <w:szCs w:val="28"/>
        </w:rPr>
        <w:t>а</w:t>
      </w:r>
      <w:r w:rsidR="0004551B">
        <w:rPr>
          <w:sz w:val="28"/>
          <w:szCs w:val="28"/>
        </w:rPr>
        <w:t xml:space="preserve"> 5 штурмового батальйону військової частини А0000 майора Дмитра ПРОТО</w:t>
      </w:r>
      <w:r w:rsidR="0005199C">
        <w:rPr>
          <w:sz w:val="28"/>
          <w:szCs w:val="28"/>
        </w:rPr>
        <w:t>Н</w:t>
      </w:r>
      <w:r w:rsidR="0049558F">
        <w:rPr>
          <w:sz w:val="28"/>
          <w:szCs w:val="28"/>
        </w:rPr>
        <w:t>А</w:t>
      </w:r>
      <w:r w:rsidR="00330698">
        <w:rPr>
          <w:rFonts w:eastAsiaTheme="minorHAnsi"/>
          <w:sz w:val="28"/>
          <w:szCs w:val="28"/>
          <w:lang w:eastAsia="en-US"/>
        </w:rPr>
        <w:t xml:space="preserve"> </w:t>
      </w:r>
      <w:r w:rsidR="00AE02F5" w:rsidRPr="00AE02F5">
        <w:rPr>
          <w:rFonts w:eastAsiaTheme="minorHAnsi"/>
          <w:sz w:val="28"/>
          <w:szCs w:val="28"/>
          <w:lang w:eastAsia="en-US"/>
        </w:rPr>
        <w:t>№</w:t>
      </w:r>
      <w:r w:rsidR="004D07BA">
        <w:rPr>
          <w:rFonts w:eastAsiaTheme="minorHAnsi"/>
          <w:sz w:val="28"/>
          <w:szCs w:val="28"/>
          <w:lang w:eastAsia="en-US"/>
        </w:rPr>
        <w:t> </w:t>
      </w:r>
      <w:r w:rsidR="00AE02F5" w:rsidRPr="00AE02F5">
        <w:rPr>
          <w:rFonts w:eastAsiaTheme="minorHAnsi"/>
          <w:sz w:val="28"/>
          <w:szCs w:val="28"/>
          <w:lang w:eastAsia="en-US"/>
        </w:rPr>
        <w:t>1</w:t>
      </w:r>
      <w:r w:rsidR="000469CA">
        <w:rPr>
          <w:rFonts w:eastAsiaTheme="minorHAnsi"/>
          <w:sz w:val="28"/>
          <w:szCs w:val="28"/>
          <w:lang w:eastAsia="en-US"/>
        </w:rPr>
        <w:t>7840</w:t>
      </w:r>
      <w:r w:rsidR="00AE02F5" w:rsidRPr="00AE02F5">
        <w:rPr>
          <w:rFonts w:eastAsiaTheme="minorHAnsi"/>
          <w:sz w:val="28"/>
          <w:szCs w:val="28"/>
          <w:lang w:eastAsia="en-US"/>
        </w:rPr>
        <w:t xml:space="preserve">/Р від </w:t>
      </w:r>
      <w:r w:rsidR="0004551B">
        <w:rPr>
          <w:rFonts w:eastAsiaTheme="minorHAnsi"/>
          <w:sz w:val="28"/>
          <w:szCs w:val="28"/>
          <w:lang w:eastAsia="en-US"/>
        </w:rPr>
        <w:t>01</w:t>
      </w:r>
      <w:r w:rsidR="00AE02F5" w:rsidRPr="00AE02F5">
        <w:rPr>
          <w:rFonts w:eastAsiaTheme="minorHAnsi"/>
          <w:sz w:val="28"/>
          <w:szCs w:val="28"/>
          <w:lang w:eastAsia="en-US"/>
        </w:rPr>
        <w:t>.0</w:t>
      </w:r>
      <w:r w:rsidR="0004551B">
        <w:rPr>
          <w:rFonts w:eastAsiaTheme="minorHAnsi"/>
          <w:sz w:val="28"/>
          <w:szCs w:val="28"/>
          <w:lang w:eastAsia="en-US"/>
        </w:rPr>
        <w:t>1</w:t>
      </w:r>
      <w:r w:rsidR="00AE02F5" w:rsidRPr="00AE02F5">
        <w:rPr>
          <w:rFonts w:eastAsiaTheme="minorHAnsi"/>
          <w:sz w:val="28"/>
          <w:szCs w:val="28"/>
          <w:lang w:eastAsia="en-US"/>
        </w:rPr>
        <w:t xml:space="preserve">.2025 </w:t>
      </w:r>
      <w:r w:rsidR="00330698">
        <w:rPr>
          <w:color w:val="000000"/>
          <w:sz w:val="28"/>
          <w:szCs w:val="28"/>
        </w:rPr>
        <w:t>з</w:t>
      </w:r>
      <w:r w:rsidR="004D07BA">
        <w:rPr>
          <w:color w:val="000000"/>
          <w:sz w:val="28"/>
          <w:szCs w:val="28"/>
        </w:rPr>
        <w:t> </w:t>
      </w:r>
      <w:r w:rsidR="00330698">
        <w:rPr>
          <w:color w:val="000000"/>
          <w:sz w:val="28"/>
          <w:szCs w:val="28"/>
        </w:rPr>
        <w:t xml:space="preserve">метою уточнення причин та умов, що сприяли </w:t>
      </w:r>
      <w:r w:rsidR="000469CA">
        <w:rPr>
          <w:color w:val="000000"/>
          <w:sz w:val="28"/>
          <w:szCs w:val="28"/>
        </w:rPr>
        <w:t xml:space="preserve">самовільному залишенню місця служби </w:t>
      </w:r>
      <w:r w:rsidR="00330698" w:rsidRPr="00051A32">
        <w:rPr>
          <w:color w:val="000000"/>
          <w:sz w:val="28"/>
          <w:szCs w:val="28"/>
        </w:rPr>
        <w:t>військов</w:t>
      </w:r>
      <w:r w:rsidR="000469CA">
        <w:rPr>
          <w:color w:val="000000"/>
          <w:sz w:val="28"/>
          <w:szCs w:val="28"/>
        </w:rPr>
        <w:t>ої</w:t>
      </w:r>
      <w:r w:rsidR="00330698" w:rsidRPr="00051A32">
        <w:rPr>
          <w:color w:val="000000"/>
          <w:sz w:val="28"/>
          <w:szCs w:val="28"/>
        </w:rPr>
        <w:t xml:space="preserve"> частин</w:t>
      </w:r>
      <w:r w:rsidR="000469CA">
        <w:rPr>
          <w:color w:val="000000"/>
          <w:sz w:val="28"/>
          <w:szCs w:val="28"/>
        </w:rPr>
        <w:t>и</w:t>
      </w:r>
      <w:r w:rsidR="00AE02F5">
        <w:rPr>
          <w:color w:val="000000"/>
          <w:sz w:val="28"/>
          <w:szCs w:val="28"/>
        </w:rPr>
        <w:t xml:space="preserve"> </w:t>
      </w:r>
      <w:r w:rsidR="00161247">
        <w:rPr>
          <w:color w:val="000000"/>
          <w:sz w:val="28"/>
          <w:szCs w:val="28"/>
        </w:rPr>
        <w:t>А0000</w:t>
      </w:r>
      <w:r w:rsidR="00330698" w:rsidRPr="00051A32">
        <w:rPr>
          <w:color w:val="000000"/>
          <w:sz w:val="28"/>
          <w:szCs w:val="28"/>
        </w:rPr>
        <w:t xml:space="preserve">, </w:t>
      </w:r>
      <w:r w:rsidR="00330698">
        <w:rPr>
          <w:color w:val="000000"/>
          <w:sz w:val="28"/>
          <w:szCs w:val="28"/>
        </w:rPr>
        <w:t>а також встановлення ступеня вини</w:t>
      </w:r>
      <w:r w:rsidR="0018760B">
        <w:rPr>
          <w:color w:val="000000"/>
          <w:sz w:val="28"/>
          <w:szCs w:val="28"/>
        </w:rPr>
        <w:t xml:space="preserve"> солдата </w:t>
      </w:r>
      <w:r w:rsidR="0004551B">
        <w:rPr>
          <w:sz w:val="28"/>
          <w:szCs w:val="28"/>
        </w:rPr>
        <w:t xml:space="preserve">ПОТІКА Івана Івановича стрільця </w:t>
      </w:r>
      <w:r w:rsidR="004D07BA">
        <w:rPr>
          <w:sz w:val="28"/>
          <w:szCs w:val="28"/>
        </w:rPr>
        <w:t xml:space="preserve">1 відділення </w:t>
      </w:r>
      <w:r w:rsidR="0004551B">
        <w:rPr>
          <w:sz w:val="28"/>
          <w:szCs w:val="28"/>
        </w:rPr>
        <w:t>2 взводу 1 штурмової роти 5</w:t>
      </w:r>
      <w:r w:rsidR="004D07BA">
        <w:rPr>
          <w:sz w:val="28"/>
          <w:szCs w:val="28"/>
        </w:rPr>
        <w:t> </w:t>
      </w:r>
      <w:r w:rsidR="0004551B">
        <w:rPr>
          <w:sz w:val="28"/>
          <w:szCs w:val="28"/>
        </w:rPr>
        <w:t>штурмового батальйону військової частини А0000</w:t>
      </w:r>
      <w:r w:rsidR="00051A32">
        <w:rPr>
          <w:color w:val="000000" w:themeColor="text1"/>
          <w:sz w:val="28"/>
          <w:szCs w:val="28"/>
        </w:rPr>
        <w:t xml:space="preserve">, </w:t>
      </w:r>
      <w:r w:rsidR="003F724C" w:rsidRPr="003F724C">
        <w:rPr>
          <w:sz w:val="28"/>
          <w:szCs w:val="28"/>
        </w:rPr>
        <w:t xml:space="preserve">чиї дії </w:t>
      </w:r>
      <w:r w:rsidR="00391225">
        <w:rPr>
          <w:sz w:val="28"/>
          <w:szCs w:val="28"/>
        </w:rPr>
        <w:t>або</w:t>
      </w:r>
      <w:r w:rsidR="003F724C" w:rsidRPr="003F724C">
        <w:rPr>
          <w:sz w:val="28"/>
          <w:szCs w:val="28"/>
        </w:rPr>
        <w:t xml:space="preserve"> бездіяльність стали причиною вчинення правопорушення,</w:t>
      </w:r>
    </w:p>
    <w:p w14:paraId="6D8FDB1A" w14:textId="77777777" w:rsidR="00A936FE" w:rsidRDefault="00A936FE" w:rsidP="00127BC3">
      <w:pPr>
        <w:ind w:firstLine="567"/>
        <w:jc w:val="both"/>
        <w:rPr>
          <w:sz w:val="28"/>
          <w:szCs w:val="28"/>
        </w:rPr>
      </w:pPr>
    </w:p>
    <w:p w14:paraId="0F2E5568" w14:textId="77777777" w:rsidR="00A936FE" w:rsidRDefault="00A936FE" w:rsidP="00127BC3">
      <w:pPr>
        <w:ind w:firstLine="567"/>
        <w:jc w:val="both"/>
        <w:rPr>
          <w:sz w:val="28"/>
          <w:szCs w:val="28"/>
        </w:rPr>
      </w:pPr>
    </w:p>
    <w:p w14:paraId="737F85E1" w14:textId="05A5E257" w:rsidR="009439FE" w:rsidRDefault="0027211B" w:rsidP="00127BC3">
      <w:pPr>
        <w:jc w:val="both"/>
        <w:rPr>
          <w:b/>
          <w:color w:val="000000"/>
          <w:sz w:val="28"/>
          <w:szCs w:val="28"/>
        </w:rPr>
      </w:pPr>
      <w:r w:rsidRPr="00A60F72">
        <w:rPr>
          <w:b/>
          <w:sz w:val="28"/>
          <w:szCs w:val="28"/>
        </w:rPr>
        <w:t>НАКАЗУЮ</w:t>
      </w:r>
      <w:r w:rsidRPr="00A60F72">
        <w:rPr>
          <w:b/>
          <w:color w:val="000000"/>
          <w:sz w:val="28"/>
          <w:szCs w:val="28"/>
        </w:rPr>
        <w:t>:</w:t>
      </w:r>
    </w:p>
    <w:p w14:paraId="47E8CE04" w14:textId="493441F3" w:rsidR="005C3E53" w:rsidRDefault="005C3E53" w:rsidP="00127BC3">
      <w:pPr>
        <w:jc w:val="both"/>
        <w:rPr>
          <w:b/>
          <w:color w:val="000000"/>
          <w:sz w:val="28"/>
          <w:szCs w:val="28"/>
        </w:rPr>
      </w:pPr>
    </w:p>
    <w:p w14:paraId="74D2E097" w14:textId="77777777" w:rsidR="005C3E53" w:rsidRPr="00A60F72" w:rsidRDefault="005C3E53" w:rsidP="00127BC3">
      <w:pPr>
        <w:jc w:val="both"/>
        <w:rPr>
          <w:b/>
          <w:sz w:val="28"/>
          <w:szCs w:val="28"/>
        </w:rPr>
      </w:pPr>
    </w:p>
    <w:p w14:paraId="472BABE1" w14:textId="0D841B8E" w:rsidR="009439FE" w:rsidRPr="00330698" w:rsidRDefault="00AD4433" w:rsidP="00127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D07BA">
        <w:rPr>
          <w:color w:val="000000"/>
          <w:sz w:val="28"/>
          <w:szCs w:val="28"/>
        </w:rPr>
        <w:t> </w:t>
      </w:r>
      <w:r w:rsidR="009439FE" w:rsidRPr="0027211B">
        <w:rPr>
          <w:color w:val="000000"/>
          <w:sz w:val="28"/>
          <w:szCs w:val="28"/>
        </w:rPr>
        <w:t xml:space="preserve">Провести службове </w:t>
      </w:r>
      <w:r w:rsidR="009439FE" w:rsidRPr="00051A32">
        <w:rPr>
          <w:color w:val="000000"/>
          <w:sz w:val="28"/>
          <w:szCs w:val="28"/>
        </w:rPr>
        <w:t xml:space="preserve">розслідування </w:t>
      </w:r>
      <w:r w:rsidR="00AC555A">
        <w:rPr>
          <w:color w:val="000000"/>
          <w:sz w:val="28"/>
          <w:szCs w:val="28"/>
        </w:rPr>
        <w:t>стосовно</w:t>
      </w:r>
      <w:r w:rsidR="00AF7F53">
        <w:rPr>
          <w:color w:val="000000"/>
          <w:sz w:val="28"/>
          <w:szCs w:val="28"/>
        </w:rPr>
        <w:t xml:space="preserve"> </w:t>
      </w:r>
      <w:r w:rsidR="0018760B">
        <w:rPr>
          <w:color w:val="000000"/>
          <w:sz w:val="28"/>
          <w:szCs w:val="28"/>
        </w:rPr>
        <w:t xml:space="preserve">солдата </w:t>
      </w:r>
      <w:r w:rsidR="0004551B">
        <w:rPr>
          <w:sz w:val="28"/>
          <w:szCs w:val="28"/>
        </w:rPr>
        <w:t>ПОТІКА Івана Івановича стрільця</w:t>
      </w:r>
      <w:r w:rsidR="004D07BA">
        <w:rPr>
          <w:sz w:val="28"/>
          <w:szCs w:val="28"/>
        </w:rPr>
        <w:t xml:space="preserve"> 1 відділення </w:t>
      </w:r>
      <w:r w:rsidR="0004551B">
        <w:rPr>
          <w:sz w:val="28"/>
          <w:szCs w:val="28"/>
        </w:rPr>
        <w:t>2 взводу 1 штурмової роти 5 штурмового батальйону військової частини А0000</w:t>
      </w:r>
      <w:r w:rsidR="00983865" w:rsidRPr="00330698">
        <w:rPr>
          <w:color w:val="000000"/>
          <w:sz w:val="28"/>
          <w:szCs w:val="28"/>
        </w:rPr>
        <w:t>.</w:t>
      </w:r>
      <w:r w:rsidR="00A92C56" w:rsidRPr="00330698">
        <w:rPr>
          <w:color w:val="000000"/>
          <w:sz w:val="28"/>
          <w:szCs w:val="28"/>
        </w:rPr>
        <w:t xml:space="preserve"> </w:t>
      </w:r>
    </w:p>
    <w:p w14:paraId="07F8025C" w14:textId="58FEEE79" w:rsidR="00C77954" w:rsidRDefault="00C77954" w:rsidP="00127BC3">
      <w:pPr>
        <w:ind w:firstLine="709"/>
        <w:jc w:val="both"/>
        <w:rPr>
          <w:sz w:val="28"/>
          <w:szCs w:val="28"/>
        </w:rPr>
      </w:pPr>
    </w:p>
    <w:p w14:paraId="470F8E45" w14:textId="77777777" w:rsidR="005C3E53" w:rsidRDefault="005C3E53" w:rsidP="00127BC3">
      <w:pPr>
        <w:ind w:firstLine="709"/>
        <w:jc w:val="both"/>
        <w:rPr>
          <w:sz w:val="28"/>
          <w:szCs w:val="28"/>
        </w:rPr>
      </w:pPr>
    </w:p>
    <w:p w14:paraId="48A4EFB4" w14:textId="33A8463F" w:rsidR="00AC555A" w:rsidRDefault="00AC555A" w:rsidP="00127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547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я службового розслідування доручити</w:t>
      </w:r>
      <w:r w:rsidRPr="00AC5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шому лейтенанту </w:t>
      </w:r>
      <w:r w:rsidR="0004551B">
        <w:rPr>
          <w:color w:val="000000"/>
          <w:sz w:val="28"/>
          <w:szCs w:val="28"/>
        </w:rPr>
        <w:t>ПОЛОЖНЯКУ Ігор</w:t>
      </w:r>
      <w:r w:rsidR="004D07BA">
        <w:rPr>
          <w:color w:val="000000"/>
          <w:sz w:val="28"/>
          <w:szCs w:val="28"/>
        </w:rPr>
        <w:t xml:space="preserve">ю </w:t>
      </w:r>
      <w:r w:rsidR="0004551B">
        <w:rPr>
          <w:color w:val="000000"/>
          <w:sz w:val="28"/>
          <w:szCs w:val="28"/>
        </w:rPr>
        <w:t>Михайловичу</w:t>
      </w:r>
      <w:r w:rsidR="0004551B" w:rsidRPr="00051A32">
        <w:rPr>
          <w:color w:val="000000"/>
          <w:sz w:val="28"/>
          <w:szCs w:val="28"/>
        </w:rPr>
        <w:t xml:space="preserve">, </w:t>
      </w:r>
      <w:r w:rsidR="0004551B">
        <w:rPr>
          <w:color w:val="000000"/>
          <w:sz w:val="28"/>
          <w:szCs w:val="28"/>
        </w:rPr>
        <w:t>заступнику командира роти з психологічної підтримки персоналу роти зв’язку військової частини А0000</w:t>
      </w:r>
      <w:r>
        <w:rPr>
          <w:color w:val="000000"/>
          <w:sz w:val="28"/>
          <w:szCs w:val="28"/>
        </w:rPr>
        <w:t>.</w:t>
      </w:r>
    </w:p>
    <w:p w14:paraId="7053EB0C" w14:textId="3AD1BFA3" w:rsidR="00983865" w:rsidRDefault="00983865" w:rsidP="00127BC3">
      <w:pPr>
        <w:tabs>
          <w:tab w:val="left" w:pos="567"/>
        </w:tabs>
        <w:jc w:val="both"/>
        <w:rPr>
          <w:color w:val="000000"/>
          <w:sz w:val="28"/>
          <w:szCs w:val="28"/>
        </w:rPr>
      </w:pPr>
      <w:bookmarkStart w:id="4" w:name="bookmark=id.gjdgxs"/>
      <w:bookmarkEnd w:id="4"/>
    </w:p>
    <w:p w14:paraId="02627ACE" w14:textId="77777777" w:rsidR="0004551B" w:rsidRDefault="0004551B" w:rsidP="00127BC3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361CD471" w14:textId="361C47DE" w:rsidR="00983865" w:rsidRDefault="00E53358" w:rsidP="004D07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3865">
        <w:rPr>
          <w:color w:val="000000"/>
          <w:sz w:val="28"/>
          <w:szCs w:val="28"/>
        </w:rPr>
        <w:t>.</w:t>
      </w:r>
      <w:bookmarkEnd w:id="1"/>
      <w:r w:rsidR="004D07BA">
        <w:rPr>
          <w:color w:val="000000"/>
          <w:sz w:val="28"/>
          <w:szCs w:val="28"/>
        </w:rPr>
        <w:t> </w:t>
      </w:r>
      <w:r w:rsidR="00983865">
        <w:rPr>
          <w:color w:val="000000"/>
          <w:sz w:val="28"/>
          <w:szCs w:val="28"/>
        </w:rPr>
        <w:t xml:space="preserve">Старшому лейтенанту </w:t>
      </w:r>
      <w:r w:rsidR="00161247">
        <w:rPr>
          <w:color w:val="000000"/>
          <w:sz w:val="28"/>
          <w:szCs w:val="28"/>
        </w:rPr>
        <w:t>ПОЛОЖНЯКУ Ігор</w:t>
      </w:r>
      <w:r w:rsidR="004D07BA">
        <w:rPr>
          <w:color w:val="000000"/>
          <w:sz w:val="28"/>
          <w:szCs w:val="28"/>
        </w:rPr>
        <w:t>ю</w:t>
      </w:r>
      <w:r w:rsidR="00161247">
        <w:rPr>
          <w:color w:val="000000"/>
          <w:sz w:val="28"/>
          <w:szCs w:val="28"/>
        </w:rPr>
        <w:t xml:space="preserve"> Михайловичу</w:t>
      </w:r>
      <w:r w:rsidR="00983865" w:rsidRPr="00051A32">
        <w:rPr>
          <w:color w:val="000000"/>
          <w:sz w:val="28"/>
          <w:szCs w:val="28"/>
        </w:rPr>
        <w:t xml:space="preserve">, </w:t>
      </w:r>
      <w:r w:rsidR="00330698">
        <w:rPr>
          <w:color w:val="000000"/>
          <w:sz w:val="28"/>
          <w:szCs w:val="28"/>
        </w:rPr>
        <w:t xml:space="preserve">заступнику </w:t>
      </w:r>
      <w:r w:rsidR="00330698">
        <w:rPr>
          <w:color w:val="000000"/>
          <w:sz w:val="28"/>
          <w:szCs w:val="28"/>
        </w:rPr>
        <w:lastRenderedPageBreak/>
        <w:t xml:space="preserve">командира роти з психологічної підтримки персоналу роти </w:t>
      </w:r>
      <w:r w:rsidR="0004551B">
        <w:rPr>
          <w:color w:val="000000"/>
          <w:sz w:val="28"/>
          <w:szCs w:val="28"/>
        </w:rPr>
        <w:t>зв’язку</w:t>
      </w:r>
      <w:r w:rsidR="00330698">
        <w:rPr>
          <w:color w:val="000000"/>
          <w:sz w:val="28"/>
          <w:szCs w:val="28"/>
        </w:rPr>
        <w:t xml:space="preserve"> військової частини </w:t>
      </w:r>
      <w:r w:rsidR="00161247">
        <w:rPr>
          <w:color w:val="000000"/>
          <w:sz w:val="28"/>
          <w:szCs w:val="28"/>
        </w:rPr>
        <w:t>А0000</w:t>
      </w:r>
      <w:r w:rsidR="004D07BA">
        <w:rPr>
          <w:color w:val="000000"/>
          <w:sz w:val="28"/>
          <w:szCs w:val="28"/>
        </w:rPr>
        <w:t>,</w:t>
      </w:r>
      <w:r w:rsidR="00330698">
        <w:rPr>
          <w:color w:val="000000"/>
          <w:sz w:val="28"/>
          <w:szCs w:val="28"/>
        </w:rPr>
        <w:t xml:space="preserve"> </w:t>
      </w:r>
      <w:r w:rsidR="00AC555A">
        <w:rPr>
          <w:sz w:val="28"/>
          <w:szCs w:val="28"/>
        </w:rPr>
        <w:t xml:space="preserve">службове розслідування провести </w:t>
      </w:r>
      <w:r>
        <w:rPr>
          <w:sz w:val="28"/>
          <w:szCs w:val="28"/>
        </w:rPr>
        <w:t>та</w:t>
      </w:r>
      <w:r w:rsidR="00E95471">
        <w:rPr>
          <w:sz w:val="28"/>
          <w:szCs w:val="28"/>
        </w:rPr>
        <w:t xml:space="preserve"> </w:t>
      </w:r>
      <w:r w:rsidR="00983865" w:rsidRPr="00B8135D">
        <w:rPr>
          <w:sz w:val="28"/>
          <w:szCs w:val="28"/>
        </w:rPr>
        <w:t xml:space="preserve">подати </w:t>
      </w:r>
      <w:r w:rsidR="00AC555A">
        <w:rPr>
          <w:sz w:val="28"/>
          <w:szCs w:val="28"/>
        </w:rPr>
        <w:t>а</w:t>
      </w:r>
      <w:r w:rsidR="00983865" w:rsidRPr="00B8135D">
        <w:rPr>
          <w:sz w:val="28"/>
          <w:szCs w:val="28"/>
        </w:rPr>
        <w:t xml:space="preserve">кт службового розслідування встановленим порядком для прийняття рішення в термін до </w:t>
      </w:r>
      <w:r w:rsidR="004D07BA">
        <w:rPr>
          <w:sz w:val="28"/>
          <w:szCs w:val="28"/>
        </w:rPr>
        <w:t>03</w:t>
      </w:r>
      <w:r w:rsidR="00983865" w:rsidRPr="00B8135D">
        <w:rPr>
          <w:sz w:val="28"/>
          <w:szCs w:val="28"/>
        </w:rPr>
        <w:t>.</w:t>
      </w:r>
      <w:r w:rsidR="0004551B">
        <w:rPr>
          <w:sz w:val="28"/>
          <w:szCs w:val="28"/>
        </w:rPr>
        <w:t>0</w:t>
      </w:r>
      <w:r w:rsidR="004D07BA">
        <w:rPr>
          <w:sz w:val="28"/>
          <w:szCs w:val="28"/>
        </w:rPr>
        <w:t>2</w:t>
      </w:r>
      <w:r w:rsidR="00983865" w:rsidRPr="00B8135D">
        <w:rPr>
          <w:sz w:val="28"/>
          <w:szCs w:val="28"/>
        </w:rPr>
        <w:t>.2025.</w:t>
      </w:r>
    </w:p>
    <w:p w14:paraId="0D4AEBA2" w14:textId="0ACCE1A4" w:rsidR="00983865" w:rsidRDefault="00983865" w:rsidP="00127BC3">
      <w:pPr>
        <w:tabs>
          <w:tab w:val="left" w:pos="567"/>
        </w:tabs>
        <w:jc w:val="both"/>
        <w:rPr>
          <w:sz w:val="28"/>
          <w:szCs w:val="28"/>
        </w:rPr>
      </w:pPr>
    </w:p>
    <w:p w14:paraId="70F8FA76" w14:textId="77777777" w:rsidR="005C3E53" w:rsidRPr="00B8135D" w:rsidRDefault="005C3E53" w:rsidP="00127BC3">
      <w:pPr>
        <w:tabs>
          <w:tab w:val="left" w:pos="567"/>
        </w:tabs>
        <w:jc w:val="both"/>
        <w:rPr>
          <w:sz w:val="28"/>
          <w:szCs w:val="28"/>
        </w:rPr>
      </w:pPr>
    </w:p>
    <w:p w14:paraId="41A1FE2E" w14:textId="592CD0B8" w:rsidR="009439FE" w:rsidRPr="0027211B" w:rsidRDefault="00E53358" w:rsidP="00127BC3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439FE" w:rsidRPr="0027211B">
        <w:rPr>
          <w:color w:val="000000"/>
          <w:sz w:val="28"/>
          <w:szCs w:val="28"/>
        </w:rPr>
        <w:t>.</w:t>
      </w:r>
      <w:r w:rsidR="004D07BA">
        <w:rPr>
          <w:color w:val="000000"/>
          <w:sz w:val="28"/>
          <w:szCs w:val="28"/>
        </w:rPr>
        <w:t> </w:t>
      </w:r>
      <w:r w:rsidR="009439FE" w:rsidRPr="0027211B">
        <w:rPr>
          <w:color w:val="000000"/>
          <w:sz w:val="28"/>
          <w:szCs w:val="28"/>
        </w:rPr>
        <w:t>Контроль за виконанням наказу покласти на начальника штабу</w:t>
      </w:r>
      <w:r w:rsidR="00517448">
        <w:rPr>
          <w:color w:val="000000"/>
          <w:sz w:val="28"/>
          <w:szCs w:val="28"/>
        </w:rPr>
        <w:t xml:space="preserve"> –</w:t>
      </w:r>
      <w:r w:rsidR="009439FE" w:rsidRPr="0027211B">
        <w:rPr>
          <w:color w:val="000000"/>
          <w:sz w:val="28"/>
          <w:szCs w:val="28"/>
        </w:rPr>
        <w:t>заступника командира військової частини</w:t>
      </w:r>
      <w:r w:rsidR="00517448">
        <w:rPr>
          <w:color w:val="000000"/>
          <w:sz w:val="28"/>
          <w:szCs w:val="28"/>
        </w:rPr>
        <w:t xml:space="preserve"> </w:t>
      </w:r>
      <w:r w:rsidR="00161247">
        <w:rPr>
          <w:color w:val="000000"/>
          <w:sz w:val="28"/>
          <w:szCs w:val="28"/>
        </w:rPr>
        <w:t>А0000</w:t>
      </w:r>
      <w:r w:rsidR="009439FE" w:rsidRPr="0027211B">
        <w:rPr>
          <w:color w:val="000000"/>
          <w:sz w:val="28"/>
          <w:szCs w:val="28"/>
        </w:rPr>
        <w:t>.</w:t>
      </w:r>
    </w:p>
    <w:p w14:paraId="7EA11482" w14:textId="1AAD6F50" w:rsidR="009439FE" w:rsidRDefault="009439FE" w:rsidP="00BB1653">
      <w:pPr>
        <w:jc w:val="both"/>
        <w:rPr>
          <w:sz w:val="28"/>
          <w:szCs w:val="28"/>
        </w:rPr>
      </w:pPr>
    </w:p>
    <w:p w14:paraId="0A942004" w14:textId="77777777" w:rsidR="005C3E53" w:rsidRPr="0027211B" w:rsidRDefault="005C3E53" w:rsidP="00BB1653">
      <w:pPr>
        <w:jc w:val="both"/>
        <w:rPr>
          <w:sz w:val="28"/>
          <w:szCs w:val="28"/>
        </w:rPr>
      </w:pPr>
    </w:p>
    <w:bookmarkEnd w:id="2"/>
    <w:p w14:paraId="6A3C5561" w14:textId="77777777" w:rsidR="005C3E53" w:rsidRDefault="005C3E53" w:rsidP="00BB1653">
      <w:pPr>
        <w:pStyle w:val="Standard"/>
        <w:keepNext/>
        <w:spacing w:line="240" w:lineRule="auto"/>
        <w:ind w:left="0" w:firstLine="0"/>
        <w:jc w:val="both"/>
        <w:rPr>
          <w:color w:val="000000"/>
          <w:sz w:val="28"/>
          <w:szCs w:val="28"/>
        </w:rPr>
      </w:pPr>
    </w:p>
    <w:p w14:paraId="0564C24A" w14:textId="72134DDD" w:rsidR="00050C93" w:rsidRPr="0027211B" w:rsidRDefault="007D5C0B" w:rsidP="00127BC3">
      <w:pPr>
        <w:pStyle w:val="Standard"/>
        <w:keepNext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85DF9" w:rsidRPr="0027211B">
        <w:rPr>
          <w:color w:val="000000"/>
          <w:sz w:val="28"/>
          <w:szCs w:val="28"/>
        </w:rPr>
        <w:t xml:space="preserve">омандир військової частини </w:t>
      </w:r>
      <w:r w:rsidR="00161247">
        <w:rPr>
          <w:color w:val="000000"/>
          <w:sz w:val="28"/>
          <w:szCs w:val="28"/>
        </w:rPr>
        <w:t>А0000</w:t>
      </w:r>
    </w:p>
    <w:p w14:paraId="057E3394" w14:textId="42F81983" w:rsidR="00A92C56" w:rsidRDefault="004D07BA" w:rsidP="004D07BA">
      <w:pPr>
        <w:pStyle w:val="Standard"/>
        <w:tabs>
          <w:tab w:val="right" w:pos="9638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D5C0B">
        <w:rPr>
          <w:color w:val="000000"/>
          <w:sz w:val="28"/>
          <w:szCs w:val="28"/>
        </w:rPr>
        <w:t>ідполковник</w:t>
      </w:r>
      <w:r>
        <w:rPr>
          <w:color w:val="000000"/>
          <w:sz w:val="28"/>
          <w:szCs w:val="28"/>
        </w:rPr>
        <w:tab/>
      </w:r>
      <w:r w:rsidR="00161247" w:rsidRPr="00161247">
        <w:rPr>
          <w:color w:val="000000"/>
          <w:sz w:val="28"/>
          <w:szCs w:val="28"/>
        </w:rPr>
        <w:t>Богдан ГЕТЬМАНЦЕВ</w:t>
      </w:r>
    </w:p>
    <w:bookmarkEnd w:id="3"/>
    <w:p w14:paraId="1A1D0E3C" w14:textId="77777777" w:rsidR="00AF7F53" w:rsidRDefault="00AF7F53" w:rsidP="00127BC3">
      <w:pPr>
        <w:pStyle w:val="Standard"/>
        <w:spacing w:line="240" w:lineRule="auto"/>
        <w:ind w:left="-1418" w:hanging="3"/>
        <w:rPr>
          <w:color w:val="000000"/>
          <w:sz w:val="28"/>
          <w:szCs w:val="28"/>
        </w:rPr>
        <w:sectPr w:rsidR="00AF7F53" w:rsidSect="004D07BA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449F26D4" w14:textId="12C2FCB9" w:rsidR="00127BC3" w:rsidRPr="00127BC3" w:rsidRDefault="00127BC3" w:rsidP="00AF7F53">
      <w:pPr>
        <w:spacing w:line="216" w:lineRule="auto"/>
        <w:ind w:left="-1134" w:right="1134"/>
        <w:jc w:val="both"/>
        <w:rPr>
          <w:color w:val="000000"/>
          <w:position w:val="-11"/>
          <w:sz w:val="28"/>
          <w:szCs w:val="28"/>
        </w:rPr>
      </w:pPr>
      <w:r w:rsidRPr="00127BC3">
        <w:rPr>
          <w:color w:val="000000"/>
          <w:position w:val="-11"/>
          <w:sz w:val="28"/>
          <w:szCs w:val="28"/>
        </w:rPr>
        <w:lastRenderedPageBreak/>
        <w:t>Про</w:t>
      </w:r>
      <w:r>
        <w:rPr>
          <w:color w:val="000000"/>
          <w:position w:val="-11"/>
          <w:sz w:val="28"/>
          <w:szCs w:val="28"/>
        </w:rPr>
        <w:t>є</w:t>
      </w:r>
      <w:r w:rsidRPr="00127BC3">
        <w:rPr>
          <w:color w:val="000000"/>
          <w:position w:val="-11"/>
          <w:sz w:val="28"/>
          <w:szCs w:val="28"/>
        </w:rPr>
        <w:t xml:space="preserve">кт підготовлено та погоджено в остаточній редакції із зацікавленими посадовими особами військової частини </w:t>
      </w:r>
      <w:r w:rsidR="00161247">
        <w:rPr>
          <w:color w:val="000000"/>
          <w:position w:val="-11"/>
          <w:sz w:val="28"/>
          <w:szCs w:val="28"/>
        </w:rPr>
        <w:t>А0000</w:t>
      </w:r>
    </w:p>
    <w:p w14:paraId="148B6E39" w14:textId="51C3D41A" w:rsidR="00330698" w:rsidRPr="00204F69" w:rsidRDefault="0018760B" w:rsidP="00AF7F53">
      <w:pPr>
        <w:spacing w:line="216" w:lineRule="auto"/>
        <w:ind w:left="-1134" w:right="113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мчасово виконуючий обов’язки командира роти </w:t>
      </w:r>
      <w:r w:rsidR="00161247">
        <w:rPr>
          <w:color w:val="000000"/>
          <w:sz w:val="28"/>
          <w:szCs w:val="28"/>
        </w:rPr>
        <w:t>зв’язку</w:t>
      </w:r>
      <w:r w:rsidR="004D07BA">
        <w:rPr>
          <w:color w:val="000000"/>
          <w:sz w:val="28"/>
          <w:szCs w:val="28"/>
        </w:rPr>
        <w:br/>
      </w:r>
      <w:r w:rsidR="00330698">
        <w:rPr>
          <w:sz w:val="28"/>
          <w:szCs w:val="28"/>
        </w:rPr>
        <w:t xml:space="preserve">військової частини </w:t>
      </w:r>
      <w:r w:rsidR="00161247">
        <w:rPr>
          <w:sz w:val="28"/>
          <w:szCs w:val="28"/>
        </w:rPr>
        <w:t>А0000</w:t>
      </w:r>
    </w:p>
    <w:p w14:paraId="441035AE" w14:textId="6262A0CC" w:rsidR="00330698" w:rsidRPr="00204F69" w:rsidRDefault="00330698" w:rsidP="004D07BA">
      <w:pPr>
        <w:tabs>
          <w:tab w:val="right" w:pos="8504"/>
        </w:tabs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лейтенант</w:t>
      </w:r>
      <w:r w:rsidR="004D07BA">
        <w:rPr>
          <w:sz w:val="28"/>
          <w:szCs w:val="28"/>
        </w:rPr>
        <w:tab/>
      </w:r>
      <w:r w:rsidR="00161247">
        <w:rPr>
          <w:color w:val="000000"/>
          <w:sz w:val="28"/>
          <w:szCs w:val="28"/>
        </w:rPr>
        <w:t>Ігор</w:t>
      </w:r>
      <w:r w:rsidR="00161247" w:rsidRPr="003E0A00">
        <w:rPr>
          <w:color w:val="000000"/>
          <w:sz w:val="28"/>
          <w:szCs w:val="28"/>
        </w:rPr>
        <w:t xml:space="preserve"> </w:t>
      </w:r>
      <w:r w:rsidR="00161247">
        <w:rPr>
          <w:color w:val="000000"/>
          <w:sz w:val="28"/>
          <w:szCs w:val="28"/>
        </w:rPr>
        <w:t>ПОЛОЖНЯК</w:t>
      </w:r>
    </w:p>
    <w:p w14:paraId="6E5652C7" w14:textId="1FB03FAD" w:rsidR="00050C93" w:rsidRPr="0018760B" w:rsidRDefault="00161247" w:rsidP="0018760B">
      <w:pPr>
        <w:pStyle w:val="Standard"/>
        <w:spacing w:line="216" w:lineRule="auto"/>
        <w:ind w:left="-1134" w:right="1134" w:hanging="3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35B62331" w14:textId="05E60B82" w:rsidR="00333A51" w:rsidRDefault="00333A51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</w:p>
    <w:p w14:paraId="6554205D" w14:textId="676A7B15" w:rsidR="00BB1653" w:rsidRDefault="00BB1653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</w:p>
    <w:p w14:paraId="7B00B2A9" w14:textId="77777777" w:rsidR="00BB1653" w:rsidRDefault="00BB1653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</w:p>
    <w:p w14:paraId="232E3B5A" w14:textId="77777777" w:rsidR="00826BF8" w:rsidRPr="0027211B" w:rsidRDefault="00826BF8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  <w:r w:rsidRPr="0027211B">
        <w:rPr>
          <w:color w:val="000000"/>
          <w:sz w:val="28"/>
          <w:szCs w:val="28"/>
        </w:rPr>
        <w:t>ПОГОДЖЕНО:</w:t>
      </w:r>
    </w:p>
    <w:p w14:paraId="210356AA" w14:textId="386B00D5" w:rsidR="00826BF8" w:rsidRDefault="0018760B" w:rsidP="00AF7F53">
      <w:pPr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Тимчасово виконуючий обов’язки з</w:t>
      </w:r>
      <w:r w:rsidR="00826BF8" w:rsidRPr="00204F69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="00826BF8" w:rsidRPr="00204F69">
        <w:rPr>
          <w:sz w:val="28"/>
          <w:szCs w:val="28"/>
        </w:rPr>
        <w:t xml:space="preserve"> командира частини</w:t>
      </w:r>
      <w:r w:rsidR="00826BF8">
        <w:rPr>
          <w:sz w:val="28"/>
          <w:szCs w:val="28"/>
        </w:rPr>
        <w:t xml:space="preserve"> </w:t>
      </w:r>
      <w:r w:rsidR="00826BF8" w:rsidRPr="00204F69">
        <w:rPr>
          <w:sz w:val="28"/>
          <w:szCs w:val="28"/>
        </w:rPr>
        <w:t xml:space="preserve">з </w:t>
      </w:r>
      <w:r w:rsidR="00826BF8">
        <w:rPr>
          <w:sz w:val="28"/>
          <w:szCs w:val="28"/>
        </w:rPr>
        <w:t xml:space="preserve">психологічної підтримки персоналу – </w:t>
      </w:r>
    </w:p>
    <w:p w14:paraId="44F1FA0C" w14:textId="3EE98E42" w:rsidR="00826BF8" w:rsidRDefault="00826BF8" w:rsidP="00AF7F53">
      <w:pPr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відділення психологічної підтримки персоналу</w:t>
      </w:r>
    </w:p>
    <w:p w14:paraId="12127B0C" w14:textId="6DDF9175" w:rsidR="00826BF8" w:rsidRPr="00204F69" w:rsidRDefault="00826BF8" w:rsidP="00AF7F53">
      <w:pPr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 xml:space="preserve">військової частини </w:t>
      </w:r>
      <w:r w:rsidR="00161247">
        <w:rPr>
          <w:sz w:val="28"/>
          <w:szCs w:val="28"/>
        </w:rPr>
        <w:t>А0000</w:t>
      </w:r>
    </w:p>
    <w:p w14:paraId="6A074948" w14:textId="31ADA00A" w:rsidR="00826BF8" w:rsidRPr="00204F69" w:rsidRDefault="0018760B" w:rsidP="004D07BA">
      <w:pPr>
        <w:tabs>
          <w:tab w:val="right" w:pos="8504"/>
        </w:tabs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</w:t>
      </w:r>
      <w:r w:rsidR="00D37317">
        <w:rPr>
          <w:sz w:val="28"/>
          <w:szCs w:val="28"/>
        </w:rPr>
        <w:tab/>
      </w:r>
      <w:r w:rsidR="00161247" w:rsidRPr="00F249DD">
        <w:rPr>
          <w:sz w:val="28"/>
          <w:szCs w:val="28"/>
        </w:rPr>
        <w:t>Володимир КНЯЗЬОВ</w:t>
      </w:r>
    </w:p>
    <w:p w14:paraId="0DEB2C46" w14:textId="34B4999A" w:rsidR="000E5311" w:rsidRPr="0027211B" w:rsidRDefault="00161247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331A7641" w14:textId="22ED9E13" w:rsidR="00A92C56" w:rsidRPr="0027211B" w:rsidRDefault="00A92C56" w:rsidP="00AF7F53">
      <w:pPr>
        <w:pStyle w:val="Standard"/>
        <w:spacing w:line="216" w:lineRule="auto"/>
        <w:ind w:left="-1134" w:right="1134" w:hanging="3"/>
        <w:rPr>
          <w:sz w:val="28"/>
          <w:szCs w:val="28"/>
        </w:rPr>
      </w:pPr>
    </w:p>
    <w:p w14:paraId="713778E7" w14:textId="77777777" w:rsidR="004D07BA" w:rsidRDefault="005D2825" w:rsidP="00AF7F53">
      <w:pPr>
        <w:pStyle w:val="Standard"/>
        <w:spacing w:line="216" w:lineRule="auto"/>
        <w:ind w:left="-1134" w:right="1134" w:hanging="3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 xml:space="preserve">Тимчасово виконуючий обов’язки начальника штабу </w:t>
      </w:r>
      <w:r w:rsidR="004D07BA">
        <w:rPr>
          <w:color w:val="000000"/>
          <w:position w:val="-16"/>
          <w:sz w:val="28"/>
          <w:szCs w:val="28"/>
        </w:rPr>
        <w:t>– заступника командира</w:t>
      </w:r>
    </w:p>
    <w:p w14:paraId="78734E3D" w14:textId="6D159D11" w:rsidR="005D2825" w:rsidRDefault="005D2825" w:rsidP="00AF7F53">
      <w:pPr>
        <w:pStyle w:val="Standard"/>
        <w:spacing w:line="216" w:lineRule="auto"/>
        <w:ind w:left="-1134" w:right="1134" w:hanging="3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 xml:space="preserve">військової частини </w:t>
      </w:r>
      <w:r w:rsidR="00161247">
        <w:rPr>
          <w:color w:val="000000"/>
          <w:position w:val="-16"/>
          <w:sz w:val="28"/>
          <w:szCs w:val="28"/>
        </w:rPr>
        <w:t>А0000</w:t>
      </w:r>
    </w:p>
    <w:p w14:paraId="20E6D02C" w14:textId="1CED504C" w:rsidR="005D2825" w:rsidRDefault="005D2825" w:rsidP="004D07BA">
      <w:pPr>
        <w:pStyle w:val="Standard"/>
        <w:tabs>
          <w:tab w:val="right" w:pos="8504"/>
        </w:tabs>
        <w:spacing w:line="216" w:lineRule="auto"/>
        <w:ind w:left="-1134" w:right="1134" w:hanging="3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майор</w:t>
      </w:r>
      <w:r w:rsidR="004D07BA">
        <w:rPr>
          <w:color w:val="000000"/>
          <w:position w:val="-16"/>
          <w:sz w:val="28"/>
          <w:szCs w:val="28"/>
        </w:rPr>
        <w:tab/>
      </w:r>
      <w:r w:rsidR="00161247">
        <w:rPr>
          <w:color w:val="000000"/>
          <w:position w:val="-16"/>
          <w:sz w:val="28"/>
          <w:szCs w:val="28"/>
        </w:rPr>
        <w:t>Петро</w:t>
      </w:r>
      <w:r>
        <w:rPr>
          <w:color w:val="000000"/>
          <w:position w:val="-16"/>
          <w:sz w:val="28"/>
          <w:szCs w:val="28"/>
        </w:rPr>
        <w:t xml:space="preserve"> </w:t>
      </w:r>
      <w:r w:rsidR="00161247">
        <w:rPr>
          <w:color w:val="000000"/>
          <w:position w:val="-16"/>
          <w:sz w:val="28"/>
          <w:szCs w:val="28"/>
        </w:rPr>
        <w:t>ІВАНОВ</w:t>
      </w:r>
    </w:p>
    <w:p w14:paraId="120E3680" w14:textId="280AC302" w:rsidR="000E5311" w:rsidRPr="0027211B" w:rsidRDefault="00161247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31129354" w14:textId="77777777" w:rsidR="00333A51" w:rsidRPr="0027211B" w:rsidRDefault="00333A51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</w:p>
    <w:p w14:paraId="7DD9E8B0" w14:textId="5CC7E657" w:rsidR="004D7A18" w:rsidRPr="00517448" w:rsidRDefault="00517448" w:rsidP="00AF7F53">
      <w:pPr>
        <w:pStyle w:val="Standard"/>
        <w:spacing w:line="216" w:lineRule="auto"/>
        <w:ind w:left="-1134" w:right="1134" w:hanging="3"/>
        <w:rPr>
          <w:color w:val="000000"/>
          <w:sz w:val="28"/>
          <w:szCs w:val="28"/>
        </w:rPr>
      </w:pPr>
      <w:r w:rsidRPr="00517448">
        <w:rPr>
          <w:color w:val="000000" w:themeColor="text1"/>
          <w:sz w:val="28"/>
          <w:szCs w:val="28"/>
        </w:rPr>
        <w:t>Начальник відділення персоналу та стройов</w:t>
      </w:r>
      <w:r w:rsidR="00127BC3">
        <w:rPr>
          <w:color w:val="000000" w:themeColor="text1"/>
          <w:sz w:val="28"/>
          <w:szCs w:val="28"/>
        </w:rPr>
        <w:t>ого</w:t>
      </w:r>
      <w:r w:rsidRPr="00494195">
        <w:rPr>
          <w:color w:val="000000" w:themeColor="text1"/>
        </w:rPr>
        <w:t xml:space="preserve"> </w:t>
      </w:r>
      <w:r w:rsidRPr="00517448">
        <w:rPr>
          <w:color w:val="000000" w:themeColor="text1"/>
          <w:sz w:val="28"/>
          <w:szCs w:val="28"/>
        </w:rPr>
        <w:t>штабу</w:t>
      </w:r>
      <w:r>
        <w:rPr>
          <w:color w:val="000000" w:themeColor="text1"/>
        </w:rPr>
        <w:t xml:space="preserve"> </w:t>
      </w:r>
      <w:r w:rsidR="004D7A18" w:rsidRPr="00204F69">
        <w:rPr>
          <w:sz w:val="28"/>
          <w:szCs w:val="28"/>
        </w:rPr>
        <w:t xml:space="preserve">військової частини </w:t>
      </w:r>
      <w:r w:rsidR="00161247">
        <w:rPr>
          <w:sz w:val="28"/>
          <w:szCs w:val="28"/>
        </w:rPr>
        <w:t>А0000</w:t>
      </w:r>
    </w:p>
    <w:p w14:paraId="751E1C0E" w14:textId="43B9D666" w:rsidR="00330698" w:rsidRDefault="00D37317" w:rsidP="004D07BA">
      <w:pPr>
        <w:tabs>
          <w:tab w:val="right" w:pos="8504"/>
        </w:tabs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к</w:t>
      </w:r>
      <w:r w:rsidR="004D7A18">
        <w:rPr>
          <w:sz w:val="28"/>
          <w:szCs w:val="28"/>
        </w:rPr>
        <w:t>апітан</w:t>
      </w:r>
      <w:r>
        <w:rPr>
          <w:sz w:val="28"/>
          <w:szCs w:val="28"/>
        </w:rPr>
        <w:tab/>
      </w:r>
      <w:r w:rsidR="00161247">
        <w:rPr>
          <w:sz w:val="28"/>
          <w:szCs w:val="28"/>
        </w:rPr>
        <w:t>Степан</w:t>
      </w:r>
      <w:r w:rsidR="00161247" w:rsidRPr="008E47CA">
        <w:rPr>
          <w:sz w:val="28"/>
          <w:szCs w:val="28"/>
        </w:rPr>
        <w:t xml:space="preserve"> </w:t>
      </w:r>
      <w:r w:rsidR="00161247">
        <w:rPr>
          <w:sz w:val="28"/>
          <w:szCs w:val="28"/>
        </w:rPr>
        <w:t>ГІГА</w:t>
      </w:r>
    </w:p>
    <w:p w14:paraId="7D1AF1E8" w14:textId="3D45EB68" w:rsidR="00A92C56" w:rsidRDefault="00161247" w:rsidP="00AF7F53">
      <w:pPr>
        <w:spacing w:line="216" w:lineRule="auto"/>
        <w:ind w:left="-1134" w:right="1134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7DC1AF0E" w14:textId="77777777" w:rsidR="00AF7F53" w:rsidRPr="0027211B" w:rsidRDefault="00AF7F53" w:rsidP="00AF7F53">
      <w:pPr>
        <w:spacing w:line="216" w:lineRule="auto"/>
        <w:ind w:left="-1134" w:right="1134"/>
        <w:rPr>
          <w:sz w:val="28"/>
          <w:szCs w:val="28"/>
        </w:rPr>
      </w:pPr>
    </w:p>
    <w:p w14:paraId="3D90DC86" w14:textId="54B115EA" w:rsidR="00AF7F53" w:rsidRPr="00AF7F53" w:rsidRDefault="00AF7F53" w:rsidP="00AF7F53">
      <w:pPr>
        <w:widowControl/>
        <w:autoSpaceDN/>
        <w:spacing w:line="216" w:lineRule="auto"/>
        <w:ind w:left="-1134" w:right="1133"/>
        <w:textAlignment w:val="auto"/>
        <w:rPr>
          <w:kern w:val="0"/>
          <w:sz w:val="28"/>
          <w:szCs w:val="28"/>
          <w:lang w:eastAsia="ar-SA"/>
        </w:rPr>
      </w:pPr>
      <w:r w:rsidRPr="00AF7F53">
        <w:rPr>
          <w:kern w:val="0"/>
          <w:sz w:val="28"/>
          <w:szCs w:val="28"/>
          <w:lang w:eastAsia="ar-SA"/>
        </w:rPr>
        <w:t>Уповноважена особа з питань запобігання та виявлення корупції</w:t>
      </w:r>
    </w:p>
    <w:p w14:paraId="7968E65B" w14:textId="55D5F31B" w:rsidR="00AF7F53" w:rsidRPr="00AF7F53" w:rsidRDefault="00AF7F53" w:rsidP="00AF7F53">
      <w:pPr>
        <w:widowControl/>
        <w:autoSpaceDN/>
        <w:spacing w:line="216" w:lineRule="auto"/>
        <w:ind w:left="-1134" w:right="1133"/>
        <w:textAlignment w:val="auto"/>
        <w:rPr>
          <w:kern w:val="0"/>
          <w:sz w:val="28"/>
          <w:szCs w:val="28"/>
          <w:lang w:eastAsia="ar-SA"/>
        </w:rPr>
      </w:pPr>
      <w:r w:rsidRPr="00AF7F53">
        <w:rPr>
          <w:kern w:val="0"/>
          <w:sz w:val="28"/>
          <w:szCs w:val="28"/>
          <w:lang w:eastAsia="ar-SA"/>
        </w:rPr>
        <w:t xml:space="preserve">військової частини </w:t>
      </w:r>
      <w:r w:rsidR="00161247">
        <w:rPr>
          <w:kern w:val="0"/>
          <w:sz w:val="28"/>
          <w:szCs w:val="28"/>
          <w:lang w:eastAsia="ar-SA"/>
        </w:rPr>
        <w:t>А0000</w:t>
      </w:r>
    </w:p>
    <w:p w14:paraId="485A1D8E" w14:textId="6421FE7A" w:rsidR="00AF7F53" w:rsidRPr="00AF7F53" w:rsidRDefault="00AF7F53" w:rsidP="00AF7F53">
      <w:pPr>
        <w:widowControl/>
        <w:tabs>
          <w:tab w:val="right" w:pos="8505"/>
        </w:tabs>
        <w:autoSpaceDN/>
        <w:spacing w:line="216" w:lineRule="auto"/>
        <w:ind w:left="-1134" w:right="1133"/>
        <w:textAlignment w:val="auto"/>
        <w:rPr>
          <w:kern w:val="0"/>
          <w:sz w:val="28"/>
          <w:szCs w:val="28"/>
          <w:lang w:eastAsia="ar-SA"/>
        </w:rPr>
      </w:pPr>
      <w:r w:rsidRPr="00AF7F53">
        <w:rPr>
          <w:kern w:val="0"/>
          <w:sz w:val="28"/>
          <w:szCs w:val="28"/>
          <w:lang w:eastAsia="ar-SA"/>
        </w:rPr>
        <w:t>капітан</w:t>
      </w:r>
      <w:r w:rsidRPr="00AF7F53">
        <w:rPr>
          <w:kern w:val="0"/>
          <w:sz w:val="28"/>
          <w:szCs w:val="28"/>
          <w:lang w:eastAsia="ar-SA"/>
        </w:rPr>
        <w:tab/>
      </w:r>
      <w:r w:rsidR="00161247">
        <w:rPr>
          <w:sz w:val="28"/>
          <w:szCs w:val="28"/>
        </w:rPr>
        <w:t>Ярослав</w:t>
      </w:r>
      <w:r w:rsidR="00161247" w:rsidRPr="008E47CA">
        <w:rPr>
          <w:sz w:val="28"/>
          <w:szCs w:val="28"/>
        </w:rPr>
        <w:t xml:space="preserve"> </w:t>
      </w:r>
      <w:r w:rsidR="00161247">
        <w:rPr>
          <w:sz w:val="28"/>
          <w:szCs w:val="28"/>
        </w:rPr>
        <w:t>ДМИТРУК</w:t>
      </w:r>
    </w:p>
    <w:p w14:paraId="7EF5B456" w14:textId="77777777" w:rsidR="004D07BA" w:rsidRDefault="004D07BA" w:rsidP="004D07BA">
      <w:pPr>
        <w:spacing w:line="216" w:lineRule="auto"/>
        <w:ind w:left="-1134" w:right="1134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7905000B" w14:textId="77777777" w:rsidR="004D07BA" w:rsidRDefault="004D07BA" w:rsidP="00AF7F53">
      <w:pPr>
        <w:spacing w:line="216" w:lineRule="auto"/>
        <w:ind w:left="-1134" w:right="1134"/>
        <w:rPr>
          <w:sz w:val="28"/>
          <w:szCs w:val="28"/>
        </w:rPr>
      </w:pPr>
    </w:p>
    <w:p w14:paraId="6E055C1C" w14:textId="77777777" w:rsidR="004D07BA" w:rsidRDefault="005D2825" w:rsidP="00AF7F53">
      <w:pPr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Тимчасово виконуюч</w:t>
      </w:r>
      <w:r w:rsidR="004D07BA">
        <w:rPr>
          <w:sz w:val="28"/>
          <w:szCs w:val="28"/>
        </w:rPr>
        <w:t>ий</w:t>
      </w:r>
      <w:r>
        <w:rPr>
          <w:sz w:val="28"/>
          <w:szCs w:val="28"/>
        </w:rPr>
        <w:t xml:space="preserve"> обов’язки п</w:t>
      </w:r>
      <w:r w:rsidR="004D7A18" w:rsidRPr="009A6B6F">
        <w:rPr>
          <w:sz w:val="28"/>
          <w:szCs w:val="28"/>
        </w:rPr>
        <w:t>омічник</w:t>
      </w:r>
      <w:r>
        <w:rPr>
          <w:sz w:val="28"/>
          <w:szCs w:val="28"/>
        </w:rPr>
        <w:t>а</w:t>
      </w:r>
      <w:r w:rsidR="004D7A18" w:rsidRPr="009A6B6F">
        <w:rPr>
          <w:sz w:val="28"/>
          <w:szCs w:val="28"/>
        </w:rPr>
        <w:t xml:space="preserve"> командира </w:t>
      </w:r>
      <w:r w:rsidR="00051A32">
        <w:rPr>
          <w:sz w:val="28"/>
          <w:szCs w:val="28"/>
        </w:rPr>
        <w:t>частини</w:t>
      </w:r>
      <w:r w:rsidR="004D7A18" w:rsidRPr="009A6B6F">
        <w:rPr>
          <w:sz w:val="28"/>
          <w:szCs w:val="28"/>
        </w:rPr>
        <w:t xml:space="preserve"> з правової роботи </w:t>
      </w:r>
      <w:r w:rsidR="004D07BA">
        <w:rPr>
          <w:sz w:val="28"/>
          <w:szCs w:val="28"/>
        </w:rPr>
        <w:t>–</w:t>
      </w:r>
      <w:r w:rsidR="004D7A18" w:rsidRPr="009A6B6F">
        <w:rPr>
          <w:sz w:val="28"/>
          <w:szCs w:val="28"/>
        </w:rPr>
        <w:t xml:space="preserve"> начальник</w:t>
      </w:r>
      <w:r w:rsidR="004D07BA">
        <w:rPr>
          <w:sz w:val="28"/>
          <w:szCs w:val="28"/>
        </w:rPr>
        <w:t xml:space="preserve"> </w:t>
      </w:r>
      <w:r w:rsidR="00051A32">
        <w:rPr>
          <w:sz w:val="28"/>
          <w:szCs w:val="28"/>
        </w:rPr>
        <w:t xml:space="preserve">юридичної </w:t>
      </w:r>
      <w:r w:rsidR="004D7A18" w:rsidRPr="009A6B6F">
        <w:rPr>
          <w:sz w:val="28"/>
          <w:szCs w:val="28"/>
        </w:rPr>
        <w:t>служби</w:t>
      </w:r>
      <w:r w:rsidR="004D7A18" w:rsidRPr="00204F69">
        <w:rPr>
          <w:sz w:val="28"/>
          <w:szCs w:val="28"/>
        </w:rPr>
        <w:t xml:space="preserve"> </w:t>
      </w:r>
      <w:r w:rsidR="00051A32" w:rsidRPr="00204F69">
        <w:rPr>
          <w:sz w:val="28"/>
          <w:szCs w:val="28"/>
        </w:rPr>
        <w:t xml:space="preserve">військової частини </w:t>
      </w:r>
      <w:r w:rsidR="00161247">
        <w:rPr>
          <w:sz w:val="28"/>
          <w:szCs w:val="28"/>
        </w:rPr>
        <w:t>А0000</w:t>
      </w:r>
    </w:p>
    <w:p w14:paraId="16BA1859" w14:textId="18C451BC" w:rsidR="004D7A18" w:rsidRPr="00204F69" w:rsidRDefault="005D2825" w:rsidP="004D07BA">
      <w:pPr>
        <w:tabs>
          <w:tab w:val="right" w:pos="8504"/>
        </w:tabs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лейтенант</w:t>
      </w:r>
      <w:r w:rsidR="004D7A18">
        <w:rPr>
          <w:sz w:val="28"/>
          <w:szCs w:val="28"/>
        </w:rPr>
        <w:t xml:space="preserve"> юстиції</w:t>
      </w:r>
      <w:r w:rsidR="004D07BA">
        <w:rPr>
          <w:sz w:val="28"/>
          <w:szCs w:val="28"/>
        </w:rPr>
        <w:tab/>
      </w:r>
      <w:r w:rsidR="00161247">
        <w:rPr>
          <w:sz w:val="28"/>
          <w:szCs w:val="28"/>
        </w:rPr>
        <w:t>Андрій</w:t>
      </w:r>
      <w:r w:rsidR="004D07BA">
        <w:rPr>
          <w:sz w:val="28"/>
          <w:szCs w:val="28"/>
        </w:rPr>
        <w:t xml:space="preserve"> </w:t>
      </w:r>
      <w:r w:rsidR="00161247">
        <w:rPr>
          <w:sz w:val="28"/>
          <w:szCs w:val="28"/>
        </w:rPr>
        <w:t>ШЕВЧЕНКО</w:t>
      </w:r>
    </w:p>
    <w:p w14:paraId="3C1D1F79" w14:textId="3BB682AD" w:rsidR="00333A51" w:rsidRPr="0027211B" w:rsidRDefault="00161247" w:rsidP="00AF7F53">
      <w:pPr>
        <w:pStyle w:val="Standard"/>
        <w:spacing w:line="216" w:lineRule="auto"/>
        <w:ind w:left="-1134" w:right="1134"/>
        <w:rPr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6312C268" w14:textId="77777777" w:rsidR="00333A51" w:rsidRPr="0027211B" w:rsidRDefault="00333A51" w:rsidP="00AF7F53">
      <w:pPr>
        <w:pStyle w:val="Standard"/>
        <w:spacing w:line="216" w:lineRule="auto"/>
        <w:ind w:left="-1134" w:right="1134"/>
        <w:jc w:val="center"/>
        <w:rPr>
          <w:sz w:val="28"/>
          <w:szCs w:val="28"/>
        </w:rPr>
      </w:pPr>
    </w:p>
    <w:p w14:paraId="1DE3B119" w14:textId="4A443F5B" w:rsidR="00826BF8" w:rsidRDefault="00826BF8" w:rsidP="00AF7F53">
      <w:pPr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Начальник фінансово-економічної служби</w:t>
      </w:r>
      <w:r w:rsidRPr="009A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6B6F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ий бухгалтер</w:t>
      </w:r>
    </w:p>
    <w:p w14:paraId="1451D79C" w14:textId="77777777" w:rsidR="00BB1653" w:rsidRDefault="00826BF8" w:rsidP="00AF7F53">
      <w:pPr>
        <w:spacing w:line="216" w:lineRule="auto"/>
        <w:ind w:left="-1134" w:right="1134"/>
        <w:rPr>
          <w:sz w:val="28"/>
          <w:szCs w:val="28"/>
        </w:rPr>
      </w:pPr>
      <w:r w:rsidRPr="00204F69">
        <w:rPr>
          <w:sz w:val="28"/>
          <w:szCs w:val="28"/>
        </w:rPr>
        <w:t xml:space="preserve">військової частини </w:t>
      </w:r>
      <w:r w:rsidR="00161247">
        <w:rPr>
          <w:sz w:val="28"/>
          <w:szCs w:val="28"/>
        </w:rPr>
        <w:t>А0000</w:t>
      </w:r>
    </w:p>
    <w:p w14:paraId="1ED01D25" w14:textId="0811CA6A" w:rsidR="00127BC3" w:rsidRDefault="00826BF8" w:rsidP="00BB1653">
      <w:pPr>
        <w:tabs>
          <w:tab w:val="right" w:pos="8504"/>
        </w:tabs>
        <w:spacing w:line="216" w:lineRule="auto"/>
        <w:ind w:left="-1134" w:right="1134"/>
        <w:rPr>
          <w:sz w:val="28"/>
          <w:szCs w:val="28"/>
        </w:rPr>
      </w:pPr>
      <w:r>
        <w:rPr>
          <w:sz w:val="28"/>
          <w:szCs w:val="28"/>
        </w:rPr>
        <w:t>майор</w:t>
      </w:r>
      <w:r>
        <w:rPr>
          <w:sz w:val="28"/>
          <w:szCs w:val="28"/>
        </w:rPr>
        <w:tab/>
      </w:r>
      <w:r w:rsidR="00161247">
        <w:rPr>
          <w:sz w:val="28"/>
          <w:szCs w:val="28"/>
        </w:rPr>
        <w:t>Артем</w:t>
      </w:r>
      <w:r w:rsidR="00161247" w:rsidRPr="008E47CA">
        <w:rPr>
          <w:sz w:val="28"/>
          <w:szCs w:val="28"/>
        </w:rPr>
        <w:t xml:space="preserve"> </w:t>
      </w:r>
      <w:r w:rsidR="00BB1653">
        <w:rPr>
          <w:sz w:val="28"/>
          <w:szCs w:val="28"/>
        </w:rPr>
        <w:t>БУЛИГА</w:t>
      </w:r>
    </w:p>
    <w:p w14:paraId="6C69CD87" w14:textId="57ECF159" w:rsidR="00333A51" w:rsidRDefault="00161247" w:rsidP="00AF7F53">
      <w:pPr>
        <w:spacing w:line="216" w:lineRule="auto"/>
        <w:ind w:left="-1134" w:right="1134"/>
        <w:rPr>
          <w:color w:val="000000"/>
          <w:position w:val="-16"/>
          <w:sz w:val="28"/>
          <w:szCs w:val="28"/>
        </w:rPr>
      </w:pPr>
      <w:r>
        <w:rPr>
          <w:color w:val="000000"/>
          <w:position w:val="-16"/>
          <w:sz w:val="28"/>
          <w:szCs w:val="28"/>
        </w:rPr>
        <w:t>04.01.2025</w:t>
      </w:r>
    </w:p>
    <w:p w14:paraId="13DEC8B6" w14:textId="77777777" w:rsidR="000E5311" w:rsidRDefault="000E5311" w:rsidP="00AF7F53">
      <w:pPr>
        <w:spacing w:line="216" w:lineRule="auto"/>
        <w:ind w:left="-1134" w:right="1134"/>
        <w:rPr>
          <w:sz w:val="28"/>
          <w:szCs w:val="28"/>
        </w:rPr>
      </w:pPr>
    </w:p>
    <w:p w14:paraId="645C510F" w14:textId="737FEAC4" w:rsidR="00127BC3" w:rsidRDefault="00127BC3" w:rsidP="00AF7F53">
      <w:pPr>
        <w:spacing w:line="216" w:lineRule="auto"/>
        <w:ind w:left="-1134" w:right="1134"/>
        <w:rPr>
          <w:sz w:val="28"/>
          <w:szCs w:val="28"/>
        </w:rPr>
      </w:pPr>
    </w:p>
    <w:p w14:paraId="1FA4ACAB" w14:textId="0B80EA33" w:rsidR="00BB1653" w:rsidRDefault="00BB1653" w:rsidP="00AF7F53">
      <w:pPr>
        <w:spacing w:line="216" w:lineRule="auto"/>
        <w:ind w:left="-1134" w:right="1134"/>
        <w:rPr>
          <w:sz w:val="28"/>
          <w:szCs w:val="28"/>
        </w:rPr>
      </w:pPr>
    </w:p>
    <w:p w14:paraId="6BA56457" w14:textId="43075830" w:rsidR="00BB1653" w:rsidRDefault="00BB1653" w:rsidP="00AF7F53">
      <w:pPr>
        <w:spacing w:line="216" w:lineRule="auto"/>
        <w:ind w:left="-1134" w:right="1134"/>
        <w:rPr>
          <w:sz w:val="28"/>
          <w:szCs w:val="28"/>
        </w:rPr>
      </w:pPr>
    </w:p>
    <w:p w14:paraId="74DD496F" w14:textId="77777777" w:rsidR="00BB1653" w:rsidRDefault="00BB1653" w:rsidP="00AF7F53">
      <w:pPr>
        <w:spacing w:line="216" w:lineRule="auto"/>
        <w:ind w:left="-1134" w:right="1134"/>
        <w:rPr>
          <w:sz w:val="28"/>
          <w:szCs w:val="28"/>
        </w:rPr>
      </w:pPr>
    </w:p>
    <w:p w14:paraId="1B5552A3" w14:textId="1C93ADF6" w:rsidR="00FA58EA" w:rsidRPr="00FA58EA" w:rsidRDefault="00FA58EA" w:rsidP="00AF7F53">
      <w:pPr>
        <w:spacing w:line="216" w:lineRule="auto"/>
        <w:ind w:left="-1134" w:right="1134"/>
        <w:jc w:val="both"/>
        <w:rPr>
          <w:sz w:val="28"/>
          <w:szCs w:val="28"/>
        </w:rPr>
      </w:pPr>
      <w:r w:rsidRPr="00FA58EA">
        <w:rPr>
          <w:sz w:val="28"/>
          <w:szCs w:val="28"/>
        </w:rPr>
        <w:t>Проєкт наказу перевірено на відповідність оформлення вимогам, встановленим нормативно-правовими актами, національними стандартами.</w:t>
      </w:r>
    </w:p>
    <w:p w14:paraId="553A15E0" w14:textId="77777777" w:rsidR="00BB1653" w:rsidRDefault="00FA58EA" w:rsidP="00AF7F53">
      <w:pPr>
        <w:spacing w:line="216" w:lineRule="auto"/>
        <w:ind w:left="-1134" w:right="1134"/>
        <w:jc w:val="both"/>
        <w:rPr>
          <w:sz w:val="28"/>
          <w:szCs w:val="28"/>
        </w:rPr>
      </w:pPr>
      <w:r w:rsidRPr="00FA58EA">
        <w:rPr>
          <w:sz w:val="28"/>
          <w:szCs w:val="28"/>
        </w:rPr>
        <w:t>Перевірив діловод відділення персоналу та стройового штабу</w:t>
      </w:r>
    </w:p>
    <w:p w14:paraId="33500837" w14:textId="6FCE37A8" w:rsidR="00FA58EA" w:rsidRPr="00FA58EA" w:rsidRDefault="00FA58EA" w:rsidP="00AF7F53">
      <w:pPr>
        <w:spacing w:line="216" w:lineRule="auto"/>
        <w:ind w:left="-1134" w:right="1134"/>
        <w:jc w:val="both"/>
        <w:rPr>
          <w:sz w:val="28"/>
          <w:szCs w:val="28"/>
        </w:rPr>
      </w:pPr>
      <w:r w:rsidRPr="00FA58EA">
        <w:rPr>
          <w:sz w:val="28"/>
          <w:szCs w:val="28"/>
        </w:rPr>
        <w:t xml:space="preserve">військової частини </w:t>
      </w:r>
      <w:r w:rsidR="00161247">
        <w:rPr>
          <w:sz w:val="28"/>
          <w:szCs w:val="28"/>
        </w:rPr>
        <w:t>А0000</w:t>
      </w:r>
    </w:p>
    <w:p w14:paraId="69F14FC6" w14:textId="4EC65234" w:rsidR="00FA58EA" w:rsidRDefault="00FA58EA" w:rsidP="00BB1653">
      <w:pPr>
        <w:tabs>
          <w:tab w:val="right" w:pos="8504"/>
        </w:tabs>
        <w:spacing w:line="216" w:lineRule="auto"/>
        <w:ind w:left="-1134" w:right="1134"/>
        <w:rPr>
          <w:sz w:val="28"/>
          <w:szCs w:val="28"/>
        </w:rPr>
      </w:pPr>
      <w:r w:rsidRPr="00FA58EA">
        <w:rPr>
          <w:sz w:val="28"/>
          <w:szCs w:val="28"/>
        </w:rPr>
        <w:t>солдат</w:t>
      </w:r>
      <w:r w:rsidRPr="00FA58EA">
        <w:rPr>
          <w:sz w:val="28"/>
          <w:szCs w:val="28"/>
        </w:rPr>
        <w:tab/>
      </w:r>
      <w:r w:rsidR="00161247">
        <w:rPr>
          <w:sz w:val="28"/>
          <w:szCs w:val="28"/>
        </w:rPr>
        <w:t>Григорій</w:t>
      </w:r>
      <w:r w:rsidR="00161247" w:rsidRPr="008E47CA">
        <w:rPr>
          <w:sz w:val="28"/>
          <w:szCs w:val="28"/>
        </w:rPr>
        <w:t xml:space="preserve"> </w:t>
      </w:r>
      <w:r w:rsidR="00161247">
        <w:rPr>
          <w:sz w:val="28"/>
          <w:szCs w:val="28"/>
        </w:rPr>
        <w:t>КВІТКА</w:t>
      </w:r>
    </w:p>
    <w:p w14:paraId="2BFB1B6F" w14:textId="77777777" w:rsidR="00AF7F53" w:rsidRDefault="00AF7F53" w:rsidP="00127BC3">
      <w:pPr>
        <w:widowControl/>
        <w:ind w:left="-1" w:hanging="1"/>
        <w:jc w:val="center"/>
        <w:outlineLvl w:val="0"/>
        <w:rPr>
          <w:b/>
          <w:bCs/>
          <w:position w:val="-11"/>
          <w:sz w:val="28"/>
          <w:szCs w:val="28"/>
        </w:rPr>
        <w:sectPr w:rsidR="00AF7F53" w:rsidSect="005D2825"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6A45492E" w14:textId="3B9D51DC" w:rsidR="00FA58EA" w:rsidRDefault="00FA58EA" w:rsidP="00AF7F53">
      <w:pPr>
        <w:widowControl/>
        <w:jc w:val="center"/>
        <w:outlineLvl w:val="0"/>
        <w:rPr>
          <w:b/>
          <w:bCs/>
          <w:position w:val="-11"/>
          <w:sz w:val="28"/>
          <w:szCs w:val="28"/>
        </w:rPr>
      </w:pPr>
      <w:r w:rsidRPr="00127BC3">
        <w:rPr>
          <w:b/>
          <w:bCs/>
          <w:position w:val="-11"/>
          <w:sz w:val="28"/>
          <w:szCs w:val="28"/>
        </w:rPr>
        <w:lastRenderedPageBreak/>
        <w:t>АРКУШ ДОВЕДЕННЯ</w:t>
      </w:r>
    </w:p>
    <w:p w14:paraId="2C620575" w14:textId="77777777" w:rsidR="00127BC3" w:rsidRPr="00127BC3" w:rsidRDefault="00127BC3" w:rsidP="00127BC3">
      <w:pPr>
        <w:widowControl/>
        <w:ind w:left="-1" w:hanging="1"/>
        <w:jc w:val="center"/>
        <w:outlineLvl w:val="0"/>
        <w:rPr>
          <w:b/>
          <w:bCs/>
          <w:position w:val="-11"/>
          <w:sz w:val="28"/>
          <w:szCs w:val="28"/>
        </w:rPr>
      </w:pPr>
    </w:p>
    <w:p w14:paraId="7ACC294B" w14:textId="77777777" w:rsidR="00BB1653" w:rsidRDefault="00127BC3" w:rsidP="00BB1653">
      <w:pPr>
        <w:widowControl/>
        <w:autoSpaceDN/>
        <w:jc w:val="center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н</w:t>
      </w:r>
      <w:r w:rsidR="00FA58EA" w:rsidRPr="00FA58EA">
        <w:rPr>
          <w:kern w:val="0"/>
          <w:sz w:val="28"/>
          <w:szCs w:val="28"/>
          <w:lang w:eastAsia="ar-SA"/>
        </w:rPr>
        <w:t xml:space="preserve">аказу командира військової частини </w:t>
      </w:r>
      <w:r w:rsidR="00161247">
        <w:rPr>
          <w:kern w:val="0"/>
          <w:sz w:val="28"/>
          <w:szCs w:val="28"/>
          <w:lang w:eastAsia="ar-SA"/>
        </w:rPr>
        <w:t>А0000</w:t>
      </w:r>
    </w:p>
    <w:p w14:paraId="6B1DAF0A" w14:textId="27A4DD57" w:rsidR="00BB1653" w:rsidRDefault="00FA58EA" w:rsidP="00BB1653">
      <w:pPr>
        <w:widowControl/>
        <w:autoSpaceDN/>
        <w:jc w:val="center"/>
        <w:textAlignment w:val="auto"/>
        <w:rPr>
          <w:kern w:val="0"/>
          <w:sz w:val="28"/>
          <w:szCs w:val="28"/>
          <w:lang w:eastAsia="ar-SA"/>
        </w:rPr>
      </w:pPr>
      <w:r w:rsidRPr="00FA58EA">
        <w:rPr>
          <w:kern w:val="0"/>
          <w:sz w:val="28"/>
          <w:szCs w:val="28"/>
          <w:lang w:eastAsia="ar-SA"/>
        </w:rPr>
        <w:t xml:space="preserve">(з </w:t>
      </w:r>
      <w:r>
        <w:rPr>
          <w:kern w:val="0"/>
          <w:sz w:val="28"/>
          <w:szCs w:val="28"/>
          <w:lang w:eastAsia="ar-SA"/>
        </w:rPr>
        <w:t>адміністративно</w:t>
      </w:r>
      <w:r w:rsidR="00127BC3">
        <w:rPr>
          <w:kern w:val="0"/>
          <w:sz w:val="28"/>
          <w:szCs w:val="28"/>
          <w:lang w:eastAsia="ar-SA"/>
        </w:rPr>
        <w:t>-господарської</w:t>
      </w:r>
      <w:r w:rsidRPr="00FA58EA">
        <w:rPr>
          <w:kern w:val="0"/>
          <w:sz w:val="28"/>
          <w:szCs w:val="28"/>
          <w:lang w:eastAsia="ar-SA"/>
        </w:rPr>
        <w:t xml:space="preserve"> діяльності) від </w:t>
      </w:r>
      <w:r w:rsidR="00161247">
        <w:rPr>
          <w:kern w:val="0"/>
          <w:sz w:val="28"/>
          <w:szCs w:val="28"/>
          <w:lang w:eastAsia="ar-SA"/>
        </w:rPr>
        <w:t>04.01.2025</w:t>
      </w:r>
      <w:r w:rsidRPr="00FA58EA">
        <w:rPr>
          <w:kern w:val="0"/>
          <w:sz w:val="28"/>
          <w:szCs w:val="28"/>
          <w:lang w:eastAsia="ar-SA"/>
        </w:rPr>
        <w:t xml:space="preserve"> № </w:t>
      </w:r>
      <w:r w:rsidR="0018760B">
        <w:rPr>
          <w:kern w:val="0"/>
          <w:sz w:val="28"/>
          <w:szCs w:val="28"/>
          <w:lang w:eastAsia="ar-SA"/>
        </w:rPr>
        <w:t>1091</w:t>
      </w:r>
    </w:p>
    <w:p w14:paraId="7F15523B" w14:textId="0D1B4B1F" w:rsidR="00FA58EA" w:rsidRPr="00FA58EA" w:rsidRDefault="00FA58EA" w:rsidP="00BB1653">
      <w:pPr>
        <w:widowControl/>
        <w:autoSpaceDN/>
        <w:jc w:val="center"/>
        <w:textAlignment w:val="auto"/>
        <w:rPr>
          <w:kern w:val="0"/>
          <w:sz w:val="28"/>
          <w:szCs w:val="28"/>
          <w:lang w:eastAsia="ar-SA"/>
        </w:rPr>
      </w:pPr>
      <w:r w:rsidRPr="00FA58EA">
        <w:rPr>
          <w:kern w:val="0"/>
          <w:sz w:val="28"/>
          <w:szCs w:val="28"/>
          <w:lang w:eastAsia="ar-SA"/>
        </w:rPr>
        <w:t xml:space="preserve">«Про </w:t>
      </w:r>
      <w:r>
        <w:rPr>
          <w:kern w:val="0"/>
          <w:sz w:val="28"/>
          <w:szCs w:val="28"/>
          <w:lang w:eastAsia="ar-SA"/>
        </w:rPr>
        <w:t>призначення</w:t>
      </w:r>
      <w:r w:rsidRPr="00FA58EA">
        <w:rPr>
          <w:kern w:val="0"/>
          <w:sz w:val="28"/>
          <w:szCs w:val="28"/>
          <w:lang w:eastAsia="ar-SA"/>
        </w:rPr>
        <w:t xml:space="preserve"> службового розслідування»</w:t>
      </w:r>
    </w:p>
    <w:tbl>
      <w:tblPr>
        <w:tblpPr w:leftFromText="180" w:rightFromText="180" w:vertAnchor="text" w:horzAnchor="margin" w:tblpY="136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391"/>
        <w:gridCol w:w="4394"/>
      </w:tblGrid>
      <w:tr w:rsidR="00127BC3" w:rsidRPr="00FA58EA" w14:paraId="31D5F3FD" w14:textId="77777777" w:rsidTr="00BB1653">
        <w:trPr>
          <w:trHeight w:val="1357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BEC4" w14:textId="77777777" w:rsidR="00127BC3" w:rsidRPr="00FA58EA" w:rsidRDefault="00127BC3" w:rsidP="00BB165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  <w:r w:rsidRPr="00FA58EA">
              <w:rPr>
                <w:position w:val="-11"/>
                <w:sz w:val="28"/>
                <w:szCs w:val="28"/>
              </w:rPr>
              <w:t>№</w:t>
            </w:r>
          </w:p>
          <w:p w14:paraId="275D6C9A" w14:textId="77777777" w:rsidR="00127BC3" w:rsidRPr="00FA58EA" w:rsidRDefault="00127BC3" w:rsidP="00BB165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  <w:r w:rsidRPr="00FA58EA">
              <w:rPr>
                <w:position w:val="-11"/>
                <w:sz w:val="28"/>
                <w:szCs w:val="28"/>
              </w:rPr>
              <w:t>з/п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0C1D" w14:textId="77777777" w:rsidR="00127BC3" w:rsidRPr="00FA58EA" w:rsidRDefault="00127BC3" w:rsidP="00BB165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  <w:r w:rsidRPr="00FA58EA">
              <w:rPr>
                <w:position w:val="-11"/>
                <w:sz w:val="28"/>
                <w:szCs w:val="28"/>
              </w:rPr>
              <w:t>Найменування підрозділу, служби (відділення) або найменування посади особи, якій доведено наказ командира військової частин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88E8" w14:textId="77777777" w:rsidR="00127BC3" w:rsidRPr="00FA58EA" w:rsidRDefault="00127BC3" w:rsidP="00BB165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  <w:r w:rsidRPr="00FA58EA">
              <w:rPr>
                <w:position w:val="-11"/>
                <w:sz w:val="28"/>
                <w:szCs w:val="28"/>
              </w:rPr>
              <w:t>Військове звання, підпис, ініціали, прізвище, дата доведення наказу командира військової частини</w:t>
            </w:r>
          </w:p>
        </w:tc>
      </w:tr>
      <w:tr w:rsidR="00127BC3" w:rsidRPr="00FA58EA" w14:paraId="63DD0F94" w14:textId="77777777" w:rsidTr="00127BC3">
        <w:trPr>
          <w:trHeight w:val="106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043A" w14:textId="05592886" w:rsidR="00127BC3" w:rsidRPr="00FA58EA" w:rsidRDefault="00127BC3" w:rsidP="00127BC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  <w:r w:rsidRPr="00FA58EA">
              <w:rPr>
                <w:position w:val="-11"/>
                <w:sz w:val="28"/>
                <w:szCs w:val="28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24AC" w14:textId="77777777" w:rsidR="00127BC3" w:rsidRPr="00FA58EA" w:rsidRDefault="00127BC3" w:rsidP="00127BC3">
            <w:pPr>
              <w:widowControl/>
              <w:ind w:left="1" w:hanging="3"/>
              <w:jc w:val="center"/>
              <w:outlineLvl w:val="0"/>
              <w:rPr>
                <w:position w:val="-1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C136" w14:textId="77777777" w:rsidR="00127BC3" w:rsidRPr="00FA58EA" w:rsidRDefault="00127BC3" w:rsidP="00127BC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</w:p>
        </w:tc>
      </w:tr>
      <w:tr w:rsidR="00127BC3" w:rsidRPr="00FA58EA" w14:paraId="7D2ACDD3" w14:textId="77777777" w:rsidTr="00127BC3">
        <w:trPr>
          <w:trHeight w:val="106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8E3D" w14:textId="48743CF9" w:rsidR="00127BC3" w:rsidRPr="00FA58EA" w:rsidRDefault="00127BC3" w:rsidP="00127BC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  <w:r w:rsidRPr="00FA58EA">
              <w:rPr>
                <w:position w:val="-11"/>
                <w:sz w:val="28"/>
                <w:szCs w:val="28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7C18" w14:textId="77777777" w:rsidR="00127BC3" w:rsidRPr="00FA58EA" w:rsidRDefault="00127BC3" w:rsidP="00127BC3">
            <w:pPr>
              <w:widowControl/>
              <w:ind w:left="1" w:hanging="3"/>
              <w:jc w:val="center"/>
              <w:outlineLvl w:val="0"/>
              <w:rPr>
                <w:position w:val="-1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9EEE" w14:textId="77777777" w:rsidR="00127BC3" w:rsidRPr="00FA58EA" w:rsidRDefault="00127BC3" w:rsidP="00127BC3">
            <w:pPr>
              <w:widowControl/>
              <w:ind w:left="-1" w:hanging="1"/>
              <w:jc w:val="center"/>
              <w:outlineLvl w:val="0"/>
              <w:rPr>
                <w:position w:val="-11"/>
                <w:sz w:val="28"/>
                <w:szCs w:val="28"/>
              </w:rPr>
            </w:pPr>
          </w:p>
        </w:tc>
      </w:tr>
    </w:tbl>
    <w:p w14:paraId="4E74829B" w14:textId="77777777" w:rsidR="00FA58EA" w:rsidRPr="00FA58EA" w:rsidRDefault="00FA58EA" w:rsidP="00BB1653">
      <w:pPr>
        <w:widowControl/>
        <w:ind w:left="-1" w:hanging="1"/>
        <w:jc w:val="center"/>
        <w:outlineLvl w:val="0"/>
        <w:rPr>
          <w:position w:val="-11"/>
          <w:sz w:val="28"/>
          <w:szCs w:val="28"/>
        </w:rPr>
      </w:pPr>
    </w:p>
    <w:sectPr w:rsidR="00FA58EA" w:rsidRPr="00FA58EA" w:rsidSect="00AF7F53"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47A3" w14:textId="77777777" w:rsidR="002B7860" w:rsidRDefault="002B7860">
      <w:r>
        <w:separator/>
      </w:r>
    </w:p>
  </w:endnote>
  <w:endnote w:type="continuationSeparator" w:id="0">
    <w:p w14:paraId="07B94647" w14:textId="77777777" w:rsidR="002B7860" w:rsidRDefault="002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9A8B" w14:textId="77777777" w:rsidR="002B7860" w:rsidRDefault="002B7860">
      <w:r>
        <w:rPr>
          <w:color w:val="000000"/>
        </w:rPr>
        <w:separator/>
      </w:r>
    </w:p>
  </w:footnote>
  <w:footnote w:type="continuationSeparator" w:id="0">
    <w:p w14:paraId="048B841B" w14:textId="77777777" w:rsidR="002B7860" w:rsidRDefault="002B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316445"/>
      <w:docPartObj>
        <w:docPartGallery w:val="Page Numbers (Top of Page)"/>
        <w:docPartUnique/>
      </w:docPartObj>
    </w:sdtPr>
    <w:sdtContent>
      <w:p w14:paraId="06FF926D" w14:textId="6A590204" w:rsidR="00AF7F53" w:rsidRDefault="00AF7F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5DD49" w14:textId="77777777" w:rsidR="00AF7F53" w:rsidRDefault="00AF7F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B2FF7"/>
    <w:multiLevelType w:val="multilevel"/>
    <w:tmpl w:val="A6EAE46C"/>
    <w:lvl w:ilvl="0">
      <w:start w:val="3"/>
      <w:numFmt w:val="decimal"/>
      <w:lvlText w:val="%1."/>
      <w:lvlJc w:val="left"/>
      <w:pPr>
        <w:ind w:left="154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987" w:hanging="180"/>
      </w:pPr>
    </w:lvl>
    <w:lvl w:ilvl="3">
      <w:start w:val="1"/>
      <w:numFmt w:val="decimal"/>
      <w:lvlText w:val="%4."/>
      <w:lvlJc w:val="left"/>
      <w:pPr>
        <w:ind w:left="3707" w:hanging="360"/>
      </w:pPr>
    </w:lvl>
    <w:lvl w:ilvl="4">
      <w:start w:val="1"/>
      <w:numFmt w:val="lowerLetter"/>
      <w:lvlText w:val="%5."/>
      <w:lvlJc w:val="left"/>
      <w:pPr>
        <w:ind w:left="4427" w:hanging="360"/>
      </w:pPr>
    </w:lvl>
    <w:lvl w:ilvl="5">
      <w:start w:val="1"/>
      <w:numFmt w:val="lowerRoman"/>
      <w:lvlText w:val="%6."/>
      <w:lvlJc w:val="right"/>
      <w:pPr>
        <w:ind w:left="5147" w:hanging="180"/>
      </w:pPr>
    </w:lvl>
    <w:lvl w:ilvl="6">
      <w:start w:val="1"/>
      <w:numFmt w:val="decimal"/>
      <w:lvlText w:val="%7."/>
      <w:lvlJc w:val="left"/>
      <w:pPr>
        <w:ind w:left="5867" w:hanging="360"/>
      </w:pPr>
    </w:lvl>
    <w:lvl w:ilvl="7">
      <w:start w:val="1"/>
      <w:numFmt w:val="lowerLetter"/>
      <w:lvlText w:val="%8."/>
      <w:lvlJc w:val="left"/>
      <w:pPr>
        <w:ind w:left="6587" w:hanging="360"/>
      </w:pPr>
    </w:lvl>
    <w:lvl w:ilvl="8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77D75399"/>
    <w:multiLevelType w:val="hybridMultilevel"/>
    <w:tmpl w:val="16D8E15A"/>
    <w:lvl w:ilvl="0" w:tplc="1E90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A1CEC"/>
    <w:multiLevelType w:val="multilevel"/>
    <w:tmpl w:val="83EC6CB0"/>
    <w:lvl w:ilvl="0">
      <w:start w:val="1"/>
      <w:numFmt w:val="decimal"/>
      <w:lvlText w:val="%1."/>
      <w:lvlJc w:val="left"/>
      <w:pPr>
        <w:ind w:left="1187" w:hanging="465"/>
      </w:pPr>
    </w:lvl>
    <w:lvl w:ilvl="1">
      <w:start w:val="1"/>
      <w:numFmt w:val="lowerLetter"/>
      <w:lvlText w:val="%2."/>
      <w:lvlJc w:val="left"/>
      <w:pPr>
        <w:ind w:left="1802" w:hanging="360"/>
      </w:pPr>
    </w:lvl>
    <w:lvl w:ilvl="2">
      <w:start w:val="1"/>
      <w:numFmt w:val="lowerRoman"/>
      <w:lvlText w:val="%3."/>
      <w:lvlJc w:val="right"/>
      <w:pPr>
        <w:ind w:left="2522" w:hanging="180"/>
      </w:pPr>
    </w:lvl>
    <w:lvl w:ilvl="3">
      <w:start w:val="1"/>
      <w:numFmt w:val="decimal"/>
      <w:lvlText w:val="%4."/>
      <w:lvlJc w:val="left"/>
      <w:pPr>
        <w:ind w:left="3242" w:hanging="360"/>
      </w:pPr>
    </w:lvl>
    <w:lvl w:ilvl="4">
      <w:start w:val="1"/>
      <w:numFmt w:val="lowerLetter"/>
      <w:lvlText w:val="%5."/>
      <w:lvlJc w:val="left"/>
      <w:pPr>
        <w:ind w:left="3962" w:hanging="360"/>
      </w:pPr>
    </w:lvl>
    <w:lvl w:ilvl="5">
      <w:start w:val="1"/>
      <w:numFmt w:val="lowerRoman"/>
      <w:lvlText w:val="%6."/>
      <w:lvlJc w:val="right"/>
      <w:pPr>
        <w:ind w:left="4682" w:hanging="180"/>
      </w:pPr>
    </w:lvl>
    <w:lvl w:ilvl="6">
      <w:start w:val="1"/>
      <w:numFmt w:val="decimal"/>
      <w:lvlText w:val="%7."/>
      <w:lvlJc w:val="left"/>
      <w:pPr>
        <w:ind w:left="5402" w:hanging="360"/>
      </w:pPr>
    </w:lvl>
    <w:lvl w:ilvl="7">
      <w:start w:val="1"/>
      <w:numFmt w:val="lowerLetter"/>
      <w:lvlText w:val="%8."/>
      <w:lvlJc w:val="left"/>
      <w:pPr>
        <w:ind w:left="6122" w:hanging="360"/>
      </w:pPr>
    </w:lvl>
    <w:lvl w:ilvl="8">
      <w:start w:val="1"/>
      <w:numFmt w:val="lowerRoman"/>
      <w:lvlText w:val="%9."/>
      <w:lvlJc w:val="right"/>
      <w:pPr>
        <w:ind w:left="6842" w:hanging="180"/>
      </w:pPr>
    </w:lvl>
  </w:abstractNum>
  <w:num w:numId="1" w16cid:durableId="1669482562">
    <w:abstractNumId w:val="2"/>
  </w:num>
  <w:num w:numId="2" w16cid:durableId="328873593">
    <w:abstractNumId w:val="0"/>
  </w:num>
  <w:num w:numId="3" w16cid:durableId="154988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93"/>
    <w:rsid w:val="000050FF"/>
    <w:rsid w:val="00014213"/>
    <w:rsid w:val="00023AC7"/>
    <w:rsid w:val="000323D3"/>
    <w:rsid w:val="0003550A"/>
    <w:rsid w:val="0004551B"/>
    <w:rsid w:val="000469CA"/>
    <w:rsid w:val="00050C93"/>
    <w:rsid w:val="0005199C"/>
    <w:rsid w:val="00051A32"/>
    <w:rsid w:val="00054620"/>
    <w:rsid w:val="000637AB"/>
    <w:rsid w:val="000869CC"/>
    <w:rsid w:val="00096124"/>
    <w:rsid w:val="000A1AC3"/>
    <w:rsid w:val="000B00D9"/>
    <w:rsid w:val="000E4562"/>
    <w:rsid w:val="000E5311"/>
    <w:rsid w:val="000F7EC1"/>
    <w:rsid w:val="00101309"/>
    <w:rsid w:val="00110AEA"/>
    <w:rsid w:val="001130AC"/>
    <w:rsid w:val="00127BC3"/>
    <w:rsid w:val="0014399A"/>
    <w:rsid w:val="00161247"/>
    <w:rsid w:val="001638F3"/>
    <w:rsid w:val="00171192"/>
    <w:rsid w:val="0017616C"/>
    <w:rsid w:val="00184B6A"/>
    <w:rsid w:val="0018760B"/>
    <w:rsid w:val="001949B3"/>
    <w:rsid w:val="001B7870"/>
    <w:rsid w:val="001D0440"/>
    <w:rsid w:val="00203DB2"/>
    <w:rsid w:val="0020414B"/>
    <w:rsid w:val="002250D1"/>
    <w:rsid w:val="00237B4D"/>
    <w:rsid w:val="0025211A"/>
    <w:rsid w:val="0027211B"/>
    <w:rsid w:val="002B7860"/>
    <w:rsid w:val="002D723C"/>
    <w:rsid w:val="003064C9"/>
    <w:rsid w:val="00323340"/>
    <w:rsid w:val="00326229"/>
    <w:rsid w:val="00330698"/>
    <w:rsid w:val="003318B7"/>
    <w:rsid w:val="00333A51"/>
    <w:rsid w:val="003478C2"/>
    <w:rsid w:val="00371E21"/>
    <w:rsid w:val="00391225"/>
    <w:rsid w:val="003B53CE"/>
    <w:rsid w:val="003C74A4"/>
    <w:rsid w:val="003F724C"/>
    <w:rsid w:val="0040152B"/>
    <w:rsid w:val="004260BF"/>
    <w:rsid w:val="00432B78"/>
    <w:rsid w:val="00444954"/>
    <w:rsid w:val="00484906"/>
    <w:rsid w:val="00492EC8"/>
    <w:rsid w:val="0049558F"/>
    <w:rsid w:val="004A00EC"/>
    <w:rsid w:val="004B2279"/>
    <w:rsid w:val="004B270A"/>
    <w:rsid w:val="004C2771"/>
    <w:rsid w:val="004D07BA"/>
    <w:rsid w:val="004D7A18"/>
    <w:rsid w:val="00517448"/>
    <w:rsid w:val="00542EDD"/>
    <w:rsid w:val="00567F15"/>
    <w:rsid w:val="00570184"/>
    <w:rsid w:val="005B6A8C"/>
    <w:rsid w:val="005C20B8"/>
    <w:rsid w:val="005C3E53"/>
    <w:rsid w:val="005D2825"/>
    <w:rsid w:val="005D4B73"/>
    <w:rsid w:val="005D7885"/>
    <w:rsid w:val="00632BD3"/>
    <w:rsid w:val="00657991"/>
    <w:rsid w:val="00664433"/>
    <w:rsid w:val="00665CB5"/>
    <w:rsid w:val="00686E46"/>
    <w:rsid w:val="006951E3"/>
    <w:rsid w:val="006B3911"/>
    <w:rsid w:val="006D71E0"/>
    <w:rsid w:val="006E5BD9"/>
    <w:rsid w:val="006E6013"/>
    <w:rsid w:val="00727B17"/>
    <w:rsid w:val="007502D9"/>
    <w:rsid w:val="00762F11"/>
    <w:rsid w:val="00787C3E"/>
    <w:rsid w:val="00791306"/>
    <w:rsid w:val="007915F1"/>
    <w:rsid w:val="007A045B"/>
    <w:rsid w:val="007A3431"/>
    <w:rsid w:val="007D5C0B"/>
    <w:rsid w:val="007D757B"/>
    <w:rsid w:val="007D7A30"/>
    <w:rsid w:val="007F0342"/>
    <w:rsid w:val="007F76D4"/>
    <w:rsid w:val="0081655D"/>
    <w:rsid w:val="00826BF8"/>
    <w:rsid w:val="008431AA"/>
    <w:rsid w:val="008438FF"/>
    <w:rsid w:val="008646C3"/>
    <w:rsid w:val="00892E5A"/>
    <w:rsid w:val="008A6BE7"/>
    <w:rsid w:val="008C2F82"/>
    <w:rsid w:val="008E4D5B"/>
    <w:rsid w:val="009439FE"/>
    <w:rsid w:val="009479D8"/>
    <w:rsid w:val="00955358"/>
    <w:rsid w:val="00955C3D"/>
    <w:rsid w:val="00983865"/>
    <w:rsid w:val="009A14BB"/>
    <w:rsid w:val="009A3CDB"/>
    <w:rsid w:val="009C0494"/>
    <w:rsid w:val="009D68B7"/>
    <w:rsid w:val="009E61A9"/>
    <w:rsid w:val="00A071DC"/>
    <w:rsid w:val="00A33527"/>
    <w:rsid w:val="00A56F59"/>
    <w:rsid w:val="00A60F72"/>
    <w:rsid w:val="00A61921"/>
    <w:rsid w:val="00A66912"/>
    <w:rsid w:val="00A92C56"/>
    <w:rsid w:val="00A936FE"/>
    <w:rsid w:val="00AB7F6D"/>
    <w:rsid w:val="00AC555A"/>
    <w:rsid w:val="00AD2238"/>
    <w:rsid w:val="00AD36FF"/>
    <w:rsid w:val="00AD4433"/>
    <w:rsid w:val="00AE02F5"/>
    <w:rsid w:val="00AE29EA"/>
    <w:rsid w:val="00AF3D1D"/>
    <w:rsid w:val="00AF7F53"/>
    <w:rsid w:val="00B16F8A"/>
    <w:rsid w:val="00B23347"/>
    <w:rsid w:val="00B31280"/>
    <w:rsid w:val="00B67323"/>
    <w:rsid w:val="00B8608E"/>
    <w:rsid w:val="00B93BB8"/>
    <w:rsid w:val="00BB1653"/>
    <w:rsid w:val="00BB2AF5"/>
    <w:rsid w:val="00BC3B24"/>
    <w:rsid w:val="00BF3FC9"/>
    <w:rsid w:val="00C11BCB"/>
    <w:rsid w:val="00C3021F"/>
    <w:rsid w:val="00C77954"/>
    <w:rsid w:val="00C96F9B"/>
    <w:rsid w:val="00CA41F2"/>
    <w:rsid w:val="00CC6B90"/>
    <w:rsid w:val="00CE7E8B"/>
    <w:rsid w:val="00CF1D20"/>
    <w:rsid w:val="00D12363"/>
    <w:rsid w:val="00D2345A"/>
    <w:rsid w:val="00D36EFB"/>
    <w:rsid w:val="00D37317"/>
    <w:rsid w:val="00D51042"/>
    <w:rsid w:val="00D71A48"/>
    <w:rsid w:val="00DA4402"/>
    <w:rsid w:val="00DC5203"/>
    <w:rsid w:val="00E06799"/>
    <w:rsid w:val="00E33279"/>
    <w:rsid w:val="00E36014"/>
    <w:rsid w:val="00E51485"/>
    <w:rsid w:val="00E53358"/>
    <w:rsid w:val="00E85748"/>
    <w:rsid w:val="00E95471"/>
    <w:rsid w:val="00E97388"/>
    <w:rsid w:val="00EA6DD0"/>
    <w:rsid w:val="00EA79D8"/>
    <w:rsid w:val="00ED167E"/>
    <w:rsid w:val="00ED3D93"/>
    <w:rsid w:val="00EF16BB"/>
    <w:rsid w:val="00EF4F8B"/>
    <w:rsid w:val="00F03F53"/>
    <w:rsid w:val="00F11FD8"/>
    <w:rsid w:val="00F52FDA"/>
    <w:rsid w:val="00F64714"/>
    <w:rsid w:val="00F85DF9"/>
    <w:rsid w:val="00F95259"/>
    <w:rsid w:val="00FA0BBE"/>
    <w:rsid w:val="00FA58EA"/>
    <w:rsid w:val="00FA61E4"/>
    <w:rsid w:val="00FB2673"/>
    <w:rsid w:val="00FB3FC4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EBE13"/>
  <w15:docId w15:val="{1895A1C2-03BB-4670-A2E7-FA2D2876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uk-UA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jc w:val="center"/>
    </w:pPr>
    <w:rPr>
      <w:sz w:val="36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outlineLvl w:val="2"/>
    </w:pPr>
    <w:rPr>
      <w:sz w:val="28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Textbod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Textbod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  <w:spacing w:line="1" w:lineRule="atLeast"/>
      <w:ind w:left="-1" w:hanging="1"/>
      <w:outlineLvl w:val="0"/>
    </w:pPr>
    <w:rPr>
      <w:position w:val="-1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  <w:jc w:val="center"/>
    </w:pPr>
    <w:rPr>
      <w:rFonts w:cs="Mangal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a6">
    <w:name w:val="Subtitle"/>
    <w:basedOn w:val="Standard"/>
    <w:next w:val="Textbody"/>
    <w:uiPriority w:val="11"/>
    <w:qFormat/>
    <w:pPr>
      <w:keepNext/>
      <w:keepLines/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xtbodyindent">
    <w:name w:val="Text body indent"/>
    <w:basedOn w:val="Standard"/>
    <w:pPr>
      <w:spacing w:after="120"/>
      <w:ind w:left="283" w:firstLine="0"/>
    </w:p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vps2">
    <w:name w:val="rvps2"/>
    <w:basedOn w:val="Standard"/>
    <w:pPr>
      <w:spacing w:before="28" w:after="28"/>
    </w:pPr>
    <w:rPr>
      <w:sz w:val="24"/>
      <w:szCs w:val="24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8">
    <w:name w:val="Текст выноски Знак"/>
    <w:rPr>
      <w:rFonts w:ascii="Tahoma" w:hAnsi="Tahoma" w:cs="Tahoma"/>
      <w:w w:val="100"/>
      <w:position w:val="0"/>
      <w:sz w:val="16"/>
      <w:szCs w:val="16"/>
      <w:vertAlign w:val="baseline"/>
      <w:em w:val="none"/>
      <w:lang w:val="uk-UA"/>
    </w:rPr>
  </w:style>
  <w:style w:type="character" w:customStyle="1" w:styleId="rvts46">
    <w:name w:val="rvts46"/>
    <w:basedOn w:val="a0"/>
    <w:rPr>
      <w:w w:val="100"/>
      <w:position w:val="0"/>
      <w:vertAlign w:val="baseline"/>
      <w:em w:val="none"/>
    </w:rPr>
  </w:style>
  <w:style w:type="character" w:customStyle="1" w:styleId="Internetlink">
    <w:name w:val="Internet link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List Paragraph"/>
    <w:basedOn w:val="a"/>
    <w:uiPriority w:val="34"/>
    <w:qFormat/>
    <w:rsid w:val="009439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53C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B53CE"/>
  </w:style>
  <w:style w:type="paragraph" w:styleId="ac">
    <w:name w:val="footer"/>
    <w:basedOn w:val="a"/>
    <w:link w:val="ad"/>
    <w:uiPriority w:val="99"/>
    <w:unhideWhenUsed/>
    <w:rsid w:val="003B53C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B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393-0176-4B4C-9BEB-3357BF9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00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а</dc:creator>
  <cp:lastModifiedBy>user</cp:lastModifiedBy>
  <cp:revision>11</cp:revision>
  <cp:lastPrinted>2025-08-27T13:44:00Z</cp:lastPrinted>
  <dcterms:created xsi:type="dcterms:W3CDTF">2025-08-14T12:00:00Z</dcterms:created>
  <dcterms:modified xsi:type="dcterms:W3CDTF">2025-10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36197e5377e975c7b49ef3d8394e260cf4a13ef989ea869ea934ef0aff56e40</vt:lpwstr>
  </property>
</Properties>
</file>